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34" w:rsidRDefault="00DC7A34"/>
    <w:p w:rsidR="000971AF" w:rsidRDefault="000971AF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и социальной работе разного уровня </w:t>
      </w:r>
    </w:p>
    <w:p w:rsidR="000971AF" w:rsidRDefault="005C4718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</w:t>
      </w:r>
      <w:r w:rsidR="006315AC">
        <w:rPr>
          <w:rFonts w:ascii="Times New Roman" w:hAnsi="Times New Roman" w:cs="Times New Roman"/>
          <w:b/>
          <w:sz w:val="28"/>
          <w:szCs w:val="28"/>
        </w:rPr>
        <w:t>-20</w:t>
      </w:r>
      <w:r w:rsidR="00C50BC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71A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bottomFromText="200" w:vertAnchor="text" w:horzAnchor="margin" w:tblpY="24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2974"/>
        <w:gridCol w:w="2125"/>
      </w:tblGrid>
      <w:tr w:rsidR="000971AF" w:rsidRPr="009E4D6D" w:rsidTr="00B90945">
        <w:trPr>
          <w:trHeight w:val="276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ровень района</w:t>
            </w:r>
          </w:p>
        </w:tc>
      </w:tr>
      <w:tr w:rsidR="000971AF" w:rsidRPr="009E4D6D" w:rsidTr="00B90945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0971AF" w:rsidRPr="009E4D6D" w:rsidTr="005E7BCB">
        <w:trPr>
          <w:trHeight w:val="13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4577E9" w:rsidRDefault="005E7BCB" w:rsidP="005E7BC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971AF" w:rsidRPr="009E4D6D">
              <w:rPr>
                <w:rFonts w:ascii="Times New Roman" w:hAnsi="Times New Roman"/>
              </w:rPr>
              <w:t>.08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5E7BCB" w:rsidRDefault="005118E1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E7BCB">
              <w:rPr>
                <w:rFonts w:ascii="Times New Roman" w:hAnsi="Times New Roman"/>
              </w:rPr>
              <w:t>Районный</w:t>
            </w:r>
            <w:r w:rsidR="000971AF" w:rsidRPr="005E7BCB">
              <w:rPr>
                <w:rFonts w:ascii="Times New Roman" w:hAnsi="Times New Roman"/>
              </w:rPr>
              <w:t xml:space="preserve"> августовск</w:t>
            </w:r>
            <w:r w:rsidRPr="005E7BCB">
              <w:rPr>
                <w:rFonts w:ascii="Times New Roman" w:hAnsi="Times New Roman"/>
              </w:rPr>
              <w:t>ий</w:t>
            </w:r>
            <w:r w:rsidR="00B13590" w:rsidRPr="005E7BCB">
              <w:rPr>
                <w:rFonts w:ascii="Times New Roman" w:hAnsi="Times New Roman"/>
              </w:rPr>
              <w:t xml:space="preserve"> п</w:t>
            </w:r>
            <w:r w:rsidRPr="005E7BCB">
              <w:rPr>
                <w:rFonts w:ascii="Times New Roman" w:hAnsi="Times New Roman"/>
              </w:rPr>
              <w:t>едагогический сов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0" w:rsidRPr="005E7BCB" w:rsidRDefault="0017340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5E7BCB">
              <w:rPr>
                <w:rFonts w:ascii="Times New Roman" w:hAnsi="Times New Roman"/>
                <w:b/>
              </w:rPr>
              <w:t>Слушатели:</w:t>
            </w:r>
          </w:p>
          <w:p w:rsidR="00F2724D" w:rsidRPr="005E7BCB" w:rsidRDefault="00D32560" w:rsidP="00F272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E7BCB">
              <w:rPr>
                <w:rFonts w:ascii="Times New Roman" w:hAnsi="Times New Roman"/>
              </w:rPr>
              <w:t xml:space="preserve">- </w:t>
            </w:r>
            <w:r w:rsidR="00F2724D" w:rsidRPr="005E7BCB">
              <w:rPr>
                <w:rFonts w:ascii="Times New Roman" w:hAnsi="Times New Roman"/>
              </w:rPr>
              <w:t>Томина А.И.,</w:t>
            </w:r>
          </w:p>
          <w:p w:rsidR="00F2724D" w:rsidRPr="005E7BCB" w:rsidRDefault="00F2724D" w:rsidP="00F272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E7BCB">
              <w:rPr>
                <w:rFonts w:ascii="Times New Roman" w:hAnsi="Times New Roman"/>
              </w:rPr>
              <w:t>- Севостьянова М.А.,</w:t>
            </w:r>
          </w:p>
          <w:p w:rsidR="00F2724D" w:rsidRPr="005E7BCB" w:rsidRDefault="00F2724D" w:rsidP="00F272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E7BCB">
              <w:rPr>
                <w:rFonts w:ascii="Times New Roman" w:hAnsi="Times New Roman"/>
              </w:rPr>
              <w:t xml:space="preserve">- </w:t>
            </w:r>
            <w:proofErr w:type="spellStart"/>
            <w:r w:rsidRPr="005E7BCB">
              <w:rPr>
                <w:rFonts w:ascii="Times New Roman" w:hAnsi="Times New Roman"/>
              </w:rPr>
              <w:t>Парамоненко</w:t>
            </w:r>
            <w:proofErr w:type="spellEnd"/>
            <w:r w:rsidRPr="005E7BCB">
              <w:rPr>
                <w:rFonts w:ascii="Times New Roman" w:hAnsi="Times New Roman"/>
              </w:rPr>
              <w:t xml:space="preserve"> В.А.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Pr="005E7BCB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E7BCB">
              <w:rPr>
                <w:rFonts w:ascii="Times New Roman" w:hAnsi="Times New Roman"/>
              </w:rPr>
              <w:t xml:space="preserve">Участие в </w:t>
            </w:r>
            <w:r w:rsidR="003D6ECD" w:rsidRPr="005E7BCB">
              <w:rPr>
                <w:rFonts w:ascii="Times New Roman" w:hAnsi="Times New Roman"/>
              </w:rPr>
              <w:t xml:space="preserve"> </w:t>
            </w:r>
            <w:proofErr w:type="spellStart"/>
            <w:r w:rsidR="003D6ECD" w:rsidRPr="005E7BCB">
              <w:rPr>
                <w:rFonts w:ascii="Times New Roman" w:hAnsi="Times New Roman"/>
              </w:rPr>
              <w:t>пед</w:t>
            </w:r>
            <w:r w:rsidR="005E7BCB" w:rsidRPr="005E7BCB">
              <w:rPr>
                <w:rFonts w:ascii="Times New Roman" w:hAnsi="Times New Roman"/>
              </w:rPr>
              <w:t>.</w:t>
            </w:r>
            <w:r w:rsidR="003D6ECD" w:rsidRPr="005E7BCB">
              <w:rPr>
                <w:rFonts w:ascii="Times New Roman" w:hAnsi="Times New Roman"/>
              </w:rPr>
              <w:t>совете</w:t>
            </w:r>
            <w:proofErr w:type="spellEnd"/>
          </w:p>
        </w:tc>
      </w:tr>
      <w:tr w:rsidR="00A62E5A" w:rsidRPr="009E4D6D" w:rsidTr="00A62E5A">
        <w:trPr>
          <w:trHeight w:val="65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5A" w:rsidRDefault="00A62E5A" w:rsidP="005E7BC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5A" w:rsidRDefault="00A62E5A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О</w:t>
            </w:r>
          </w:p>
          <w:p w:rsidR="00A62E5A" w:rsidRPr="005E7BCB" w:rsidRDefault="00A62E5A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чник безопасно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5A" w:rsidRDefault="00A62E5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атор в ДОУ:</w:t>
            </w:r>
          </w:p>
          <w:p w:rsidR="00A62E5A" w:rsidRPr="00A62E5A" w:rsidRDefault="00A62E5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62E5A">
              <w:rPr>
                <w:rFonts w:ascii="Times New Roman" w:hAnsi="Times New Roman"/>
              </w:rPr>
              <w:t>Севостьянова М.А.</w:t>
            </w:r>
          </w:p>
          <w:p w:rsidR="00A62E5A" w:rsidRDefault="00A62E5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A62E5A" w:rsidRDefault="00A62E5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рытые занятия:</w:t>
            </w:r>
          </w:p>
          <w:p w:rsidR="00A62E5A" w:rsidRPr="00A62E5A" w:rsidRDefault="00A62E5A" w:rsidP="00A62E5A">
            <w:pPr>
              <w:pStyle w:val="a3"/>
              <w:numPr>
                <w:ilvl w:val="0"/>
                <w:numId w:val="35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A62E5A">
              <w:rPr>
                <w:rFonts w:ascii="Times New Roman" w:hAnsi="Times New Roman"/>
              </w:rPr>
              <w:t>Петрова Е.В. (ППБ),</w:t>
            </w:r>
          </w:p>
          <w:p w:rsidR="00A62E5A" w:rsidRPr="00A62E5A" w:rsidRDefault="00A62E5A" w:rsidP="00A62E5A">
            <w:pPr>
              <w:pStyle w:val="a3"/>
              <w:numPr>
                <w:ilvl w:val="0"/>
                <w:numId w:val="35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A62E5A">
              <w:rPr>
                <w:rFonts w:ascii="Times New Roman" w:hAnsi="Times New Roman"/>
              </w:rPr>
              <w:t>Гранкина Е.С. (ППБ),</w:t>
            </w:r>
          </w:p>
          <w:p w:rsidR="00A62E5A" w:rsidRDefault="00A62E5A" w:rsidP="00A62E5A">
            <w:pPr>
              <w:pStyle w:val="a3"/>
              <w:numPr>
                <w:ilvl w:val="0"/>
                <w:numId w:val="35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A62E5A">
              <w:rPr>
                <w:rFonts w:ascii="Times New Roman" w:hAnsi="Times New Roman"/>
              </w:rPr>
              <w:t>Быкова С.В. (антитеррор)</w:t>
            </w:r>
          </w:p>
          <w:p w:rsidR="00A62E5A" w:rsidRDefault="00A62E5A" w:rsidP="00A62E5A">
            <w:pPr>
              <w:pStyle w:val="a3"/>
              <w:numPr>
                <w:ilvl w:val="0"/>
                <w:numId w:val="35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кулова</w:t>
            </w:r>
            <w:proofErr w:type="spellEnd"/>
            <w:r>
              <w:rPr>
                <w:rFonts w:ascii="Times New Roman" w:hAnsi="Times New Roman"/>
              </w:rPr>
              <w:t xml:space="preserve"> С.В. </w:t>
            </w:r>
            <w:proofErr w:type="gramStart"/>
            <w:r>
              <w:rPr>
                <w:rFonts w:ascii="Times New Roman" w:hAnsi="Times New Roman"/>
              </w:rPr>
              <w:t>( ПДД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62E5A" w:rsidRPr="00A62E5A" w:rsidRDefault="00A62E5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A62E5A">
              <w:rPr>
                <w:rFonts w:ascii="Times New Roman" w:hAnsi="Times New Roman"/>
                <w:b/>
              </w:rPr>
              <w:t>Экскурсии, акции:</w:t>
            </w:r>
          </w:p>
          <w:p w:rsidR="00A62E5A" w:rsidRDefault="00A62E5A" w:rsidP="00A62E5A">
            <w:pPr>
              <w:pStyle w:val="a3"/>
              <w:numPr>
                <w:ilvl w:val="0"/>
                <w:numId w:val="36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С.В. (пожарная часть)</w:t>
            </w:r>
          </w:p>
          <w:p w:rsidR="00A62E5A" w:rsidRDefault="00A62E5A" w:rsidP="00A62E5A">
            <w:pPr>
              <w:pStyle w:val="a3"/>
              <w:numPr>
                <w:ilvl w:val="0"/>
                <w:numId w:val="36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кина Е.С. (по улицам города)</w:t>
            </w:r>
          </w:p>
          <w:p w:rsidR="00A62E5A" w:rsidRDefault="00A62E5A" w:rsidP="00A62E5A">
            <w:pPr>
              <w:pStyle w:val="a3"/>
              <w:numPr>
                <w:ilvl w:val="0"/>
                <w:numId w:val="36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а В.М. (по улицам города)</w:t>
            </w:r>
          </w:p>
          <w:p w:rsidR="00A62E5A" w:rsidRDefault="00A62E5A" w:rsidP="00A62E5A">
            <w:pPr>
              <w:pStyle w:val="a3"/>
              <w:numPr>
                <w:ilvl w:val="0"/>
                <w:numId w:val="36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ткина И.В. (по улицам города)</w:t>
            </w:r>
          </w:p>
          <w:p w:rsidR="00A62E5A" w:rsidRPr="00A62E5A" w:rsidRDefault="00A62E5A" w:rsidP="00A62E5A">
            <w:pPr>
              <w:pStyle w:val="a3"/>
              <w:spacing w:line="276" w:lineRule="auto"/>
              <w:ind w:left="36"/>
              <w:rPr>
                <w:rFonts w:ascii="Times New Roman" w:hAnsi="Times New Roman"/>
                <w:b/>
              </w:rPr>
            </w:pPr>
            <w:r w:rsidRPr="00A62E5A">
              <w:rPr>
                <w:rFonts w:ascii="Times New Roman" w:hAnsi="Times New Roman"/>
                <w:b/>
              </w:rPr>
              <w:t>Родительские гостиные с представителями ОВД:</w:t>
            </w:r>
          </w:p>
          <w:p w:rsidR="00A62E5A" w:rsidRDefault="00A62E5A" w:rsidP="00A62E5A">
            <w:pPr>
              <w:pStyle w:val="a3"/>
              <w:numPr>
                <w:ilvl w:val="0"/>
                <w:numId w:val="37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кова </w:t>
            </w:r>
            <w:proofErr w:type="gramStart"/>
            <w:r>
              <w:rPr>
                <w:rFonts w:ascii="Times New Roman" w:hAnsi="Times New Roman"/>
              </w:rPr>
              <w:t>С.В..</w:t>
            </w:r>
            <w:proofErr w:type="gramEnd"/>
          </w:p>
          <w:p w:rsidR="00A62E5A" w:rsidRDefault="00A62E5A" w:rsidP="00A62E5A">
            <w:pPr>
              <w:pStyle w:val="a3"/>
              <w:numPr>
                <w:ilvl w:val="0"/>
                <w:numId w:val="37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В.,</w:t>
            </w:r>
          </w:p>
          <w:p w:rsidR="00A62E5A" w:rsidRPr="00A62E5A" w:rsidRDefault="00A62E5A" w:rsidP="00A62E5A">
            <w:pPr>
              <w:pStyle w:val="a3"/>
              <w:numPr>
                <w:ilvl w:val="0"/>
                <w:numId w:val="37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ткина И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5A" w:rsidRPr="005E7BCB" w:rsidRDefault="00A62E5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3A6BD3" w:rsidRPr="009E4D6D" w:rsidTr="00B90945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D3" w:rsidRPr="00137857" w:rsidRDefault="00137857" w:rsidP="004577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37857">
              <w:rPr>
                <w:rFonts w:ascii="Times New Roman" w:hAnsi="Times New Roman"/>
              </w:rPr>
              <w:t>04.10.20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D3" w:rsidRPr="00137857" w:rsidRDefault="003A6BD3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37857">
              <w:rPr>
                <w:rFonts w:ascii="Times New Roman" w:hAnsi="Times New Roman"/>
              </w:rPr>
              <w:t>Праздничное мероприятие, посвященное «Дню учителя» на базе КСОШ № 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D3" w:rsidRPr="00137857" w:rsidRDefault="003A6BD3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137857">
              <w:rPr>
                <w:rFonts w:ascii="Times New Roman" w:hAnsi="Times New Roman"/>
                <w:b/>
              </w:rPr>
              <w:t>Участники:</w:t>
            </w:r>
          </w:p>
          <w:p w:rsidR="00137857" w:rsidRPr="00137857" w:rsidRDefault="00137857" w:rsidP="00137857">
            <w:pPr>
              <w:pStyle w:val="a3"/>
              <w:numPr>
                <w:ilvl w:val="0"/>
                <w:numId w:val="3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137857">
              <w:rPr>
                <w:rFonts w:ascii="Times New Roman" w:hAnsi="Times New Roman"/>
              </w:rPr>
              <w:t>Томина А.И.</w:t>
            </w:r>
          </w:p>
          <w:p w:rsidR="00137857" w:rsidRPr="00137857" w:rsidRDefault="00137857" w:rsidP="00137857">
            <w:pPr>
              <w:pStyle w:val="a3"/>
              <w:numPr>
                <w:ilvl w:val="0"/>
                <w:numId w:val="3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137857">
              <w:rPr>
                <w:rFonts w:ascii="Times New Roman" w:hAnsi="Times New Roman"/>
              </w:rPr>
              <w:t>Севостьянова М.А.,</w:t>
            </w:r>
          </w:p>
          <w:p w:rsidR="00137857" w:rsidRPr="00137857" w:rsidRDefault="00137857" w:rsidP="00137857">
            <w:pPr>
              <w:pStyle w:val="a3"/>
              <w:numPr>
                <w:ilvl w:val="0"/>
                <w:numId w:val="3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proofErr w:type="spellStart"/>
            <w:r w:rsidRPr="00137857">
              <w:rPr>
                <w:rFonts w:ascii="Times New Roman" w:hAnsi="Times New Roman"/>
              </w:rPr>
              <w:t>Парамоненко</w:t>
            </w:r>
            <w:proofErr w:type="spellEnd"/>
            <w:r w:rsidRPr="00137857">
              <w:rPr>
                <w:rFonts w:ascii="Times New Roman" w:hAnsi="Times New Roman"/>
              </w:rPr>
              <w:t xml:space="preserve"> В.А.,</w:t>
            </w:r>
          </w:p>
          <w:p w:rsidR="00137857" w:rsidRPr="00137857" w:rsidRDefault="00137857" w:rsidP="00137857">
            <w:pPr>
              <w:pStyle w:val="a3"/>
              <w:numPr>
                <w:ilvl w:val="0"/>
                <w:numId w:val="3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137857">
              <w:rPr>
                <w:rFonts w:ascii="Times New Roman" w:hAnsi="Times New Roman"/>
              </w:rPr>
              <w:t>Утробина О.В.,</w:t>
            </w:r>
          </w:p>
          <w:p w:rsidR="00137857" w:rsidRPr="00137857" w:rsidRDefault="00137857" w:rsidP="00137857">
            <w:pPr>
              <w:pStyle w:val="a3"/>
              <w:numPr>
                <w:ilvl w:val="0"/>
                <w:numId w:val="3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proofErr w:type="spellStart"/>
            <w:r w:rsidRPr="00137857">
              <w:rPr>
                <w:rFonts w:ascii="Times New Roman" w:hAnsi="Times New Roman"/>
              </w:rPr>
              <w:t>Ксензик</w:t>
            </w:r>
            <w:proofErr w:type="spellEnd"/>
            <w:r w:rsidRPr="00137857">
              <w:rPr>
                <w:rFonts w:ascii="Times New Roman" w:hAnsi="Times New Roman"/>
              </w:rPr>
              <w:t xml:space="preserve"> </w:t>
            </w:r>
            <w:proofErr w:type="gramStart"/>
            <w:r w:rsidRPr="00137857">
              <w:rPr>
                <w:rFonts w:ascii="Times New Roman" w:hAnsi="Times New Roman"/>
              </w:rPr>
              <w:t>А.А..</w:t>
            </w:r>
            <w:proofErr w:type="gramEnd"/>
          </w:p>
          <w:p w:rsidR="00137857" w:rsidRPr="00137857" w:rsidRDefault="00137857" w:rsidP="00137857">
            <w:pPr>
              <w:pStyle w:val="a3"/>
              <w:numPr>
                <w:ilvl w:val="0"/>
                <w:numId w:val="3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proofErr w:type="spellStart"/>
            <w:r w:rsidRPr="00137857">
              <w:rPr>
                <w:rFonts w:ascii="Times New Roman" w:hAnsi="Times New Roman"/>
              </w:rPr>
              <w:t>Лаптенкова</w:t>
            </w:r>
            <w:proofErr w:type="spellEnd"/>
            <w:r w:rsidRPr="00137857">
              <w:rPr>
                <w:rFonts w:ascii="Times New Roman" w:hAnsi="Times New Roman"/>
              </w:rPr>
              <w:t xml:space="preserve"> И.В.,</w:t>
            </w:r>
          </w:p>
          <w:p w:rsidR="003A6BD3" w:rsidRPr="00137857" w:rsidRDefault="00137857" w:rsidP="00137857">
            <w:pPr>
              <w:pStyle w:val="a3"/>
              <w:numPr>
                <w:ilvl w:val="0"/>
                <w:numId w:val="3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proofErr w:type="spellStart"/>
            <w:r w:rsidRPr="00137857">
              <w:rPr>
                <w:rFonts w:ascii="Times New Roman" w:hAnsi="Times New Roman"/>
              </w:rPr>
              <w:t>Прокашева</w:t>
            </w:r>
            <w:proofErr w:type="spellEnd"/>
            <w:r w:rsidRPr="00137857">
              <w:rPr>
                <w:rFonts w:ascii="Times New Roman" w:hAnsi="Times New Roman"/>
              </w:rPr>
              <w:t xml:space="preserve"> Н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D3" w:rsidRPr="00137857" w:rsidRDefault="003A6BD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37857">
              <w:rPr>
                <w:rFonts w:ascii="Times New Roman" w:hAnsi="Times New Roman"/>
              </w:rPr>
              <w:t>Участие</w:t>
            </w:r>
          </w:p>
        </w:tc>
      </w:tr>
      <w:tr w:rsidR="005C4718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8" w:rsidRPr="00B34211" w:rsidRDefault="005C4718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5" w:rsidRPr="00B34211" w:rsidRDefault="00D174D5" w:rsidP="00D174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4211">
              <w:rPr>
                <w:rFonts w:ascii="Times New Roman" w:hAnsi="Times New Roman"/>
              </w:rPr>
              <w:t>РОМП «Народная культура и традиции»</w:t>
            </w:r>
          </w:p>
          <w:p w:rsidR="005C4718" w:rsidRPr="00B34211" w:rsidRDefault="005C4718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4211">
              <w:rPr>
                <w:rFonts w:ascii="Times New Roman" w:hAnsi="Times New Roman"/>
              </w:rPr>
              <w:t xml:space="preserve">Семинар «Ах, </w:t>
            </w:r>
            <w:r>
              <w:rPr>
                <w:rFonts w:ascii="Times New Roman" w:hAnsi="Times New Roman"/>
              </w:rPr>
              <w:t>разгуляй, лето красное!»</w:t>
            </w:r>
          </w:p>
          <w:p w:rsidR="005C4718" w:rsidRPr="00B34211" w:rsidRDefault="005C4718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34211">
              <w:rPr>
                <w:rFonts w:ascii="Times New Roman" w:hAnsi="Times New Roman"/>
              </w:rPr>
              <w:t>Тагарская</w:t>
            </w:r>
            <w:proofErr w:type="spellEnd"/>
            <w:r w:rsidRPr="00B34211">
              <w:rPr>
                <w:rFonts w:ascii="Times New Roman" w:hAnsi="Times New Roman"/>
              </w:rPr>
              <w:t xml:space="preserve"> СОШ дошкольные групп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8" w:rsidRDefault="005C4718" w:rsidP="005C471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5C4718" w:rsidRDefault="005C4718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,</w:t>
            </w:r>
          </w:p>
          <w:p w:rsidR="005C4718" w:rsidRDefault="005C4718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моненко</w:t>
            </w:r>
            <w:proofErr w:type="spellEnd"/>
            <w:r>
              <w:rPr>
                <w:rFonts w:ascii="Times New Roman" w:hAnsi="Times New Roman"/>
              </w:rPr>
              <w:t xml:space="preserve"> В.А.,</w:t>
            </w:r>
          </w:p>
          <w:p w:rsidR="005C4718" w:rsidRDefault="005C4718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ина А.И.,</w:t>
            </w:r>
          </w:p>
          <w:p w:rsidR="005C4718" w:rsidRDefault="005C4718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,</w:t>
            </w:r>
          </w:p>
          <w:p w:rsidR="005C4718" w:rsidRDefault="005C4718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а В.М.</w:t>
            </w:r>
          </w:p>
          <w:p w:rsidR="005C4718" w:rsidRDefault="005C4718" w:rsidP="005C471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8" w:rsidRDefault="005C4718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F319E0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0" w:rsidRDefault="00F319E0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.12.20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0" w:rsidRDefault="00F319E0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ОД</w:t>
            </w:r>
          </w:p>
          <w:p w:rsidR="00F319E0" w:rsidRPr="00F319E0" w:rsidRDefault="00F319E0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 xml:space="preserve"> районная учебно- исследовательская конференция «Мои первые исследования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0" w:rsidRDefault="00F319E0" w:rsidP="005C471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 жюри:</w:t>
            </w:r>
          </w:p>
          <w:p w:rsidR="00F319E0" w:rsidRPr="00F319E0" w:rsidRDefault="00F319E0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319E0">
              <w:rPr>
                <w:rFonts w:ascii="Times New Roman" w:hAnsi="Times New Roman"/>
              </w:rPr>
              <w:t>Старун</w:t>
            </w:r>
            <w:proofErr w:type="spellEnd"/>
            <w:r w:rsidRPr="00F319E0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0" w:rsidRDefault="00F319E0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ачестве члена жюри</w:t>
            </w:r>
          </w:p>
        </w:tc>
      </w:tr>
      <w:tr w:rsidR="00F319E0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0" w:rsidRDefault="00F319E0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0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О узких специалистов художественно- эстетической и физкультурной направленности</w:t>
            </w:r>
          </w:p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«Визит-знакомство»</w:t>
            </w:r>
          </w:p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 МБДОУ «Солнышко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тор:</w:t>
            </w:r>
          </w:p>
          <w:p w:rsidR="00F319E0" w:rsidRP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174D5">
              <w:rPr>
                <w:rFonts w:ascii="Times New Roman" w:hAnsi="Times New Roman"/>
              </w:rPr>
              <w:t xml:space="preserve">Севостьянова М.А. </w:t>
            </w:r>
          </w:p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:</w:t>
            </w:r>
          </w:p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174D5">
              <w:rPr>
                <w:rFonts w:ascii="Times New Roman" w:hAnsi="Times New Roman"/>
              </w:rPr>
              <w:t>Парамоненко</w:t>
            </w:r>
            <w:proofErr w:type="spellEnd"/>
            <w:r w:rsidRPr="00D174D5">
              <w:rPr>
                <w:rFonts w:ascii="Times New Roman" w:hAnsi="Times New Roman"/>
              </w:rPr>
              <w:t xml:space="preserve"> В. А.</w:t>
            </w:r>
          </w:p>
          <w:p w:rsidR="00D174D5" w:rsidRP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D174D5">
              <w:rPr>
                <w:rFonts w:ascii="Times New Roman" w:hAnsi="Times New Roman"/>
                <w:b/>
              </w:rPr>
              <w:t>Участник:</w:t>
            </w:r>
          </w:p>
          <w:p w:rsidR="00D174D5" w:rsidRP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ина А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0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я</w:t>
            </w:r>
          </w:p>
        </w:tc>
      </w:tr>
      <w:tr w:rsidR="00D174D5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О воспитателей</w:t>
            </w:r>
          </w:p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игр «Педагогические находки в дидактике» «Добрые игры»</w:t>
            </w:r>
          </w:p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 МБДОУ «</w:t>
            </w:r>
            <w:proofErr w:type="spellStart"/>
            <w:r>
              <w:rPr>
                <w:rFonts w:ascii="Times New Roman" w:hAnsi="Times New Roman"/>
              </w:rPr>
              <w:t>Сибиряч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атор в рамках ДОУ:</w:t>
            </w:r>
          </w:p>
          <w:p w:rsidR="00D174D5" w:rsidRP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174D5">
              <w:rPr>
                <w:rFonts w:ascii="Times New Roman" w:hAnsi="Times New Roman"/>
              </w:rPr>
              <w:t>Севостьянова М.А.</w:t>
            </w:r>
          </w:p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упающие:</w:t>
            </w:r>
          </w:p>
          <w:p w:rsidR="00D174D5" w:rsidRPr="00D174D5" w:rsidRDefault="00D174D5" w:rsidP="00D174D5">
            <w:pPr>
              <w:pStyle w:val="a3"/>
              <w:numPr>
                <w:ilvl w:val="0"/>
                <w:numId w:val="40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r w:rsidRPr="00D174D5">
              <w:rPr>
                <w:rFonts w:ascii="Times New Roman" w:hAnsi="Times New Roman"/>
              </w:rPr>
              <w:t>Быкова С.В. Дидактическая игра «Универсальный куб»</w:t>
            </w:r>
          </w:p>
          <w:p w:rsidR="00D174D5" w:rsidRPr="00D174D5" w:rsidRDefault="00D174D5" w:rsidP="00D174D5">
            <w:pPr>
              <w:pStyle w:val="a3"/>
              <w:numPr>
                <w:ilvl w:val="0"/>
                <w:numId w:val="40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r w:rsidRPr="00D174D5">
              <w:rPr>
                <w:rFonts w:ascii="Times New Roman" w:hAnsi="Times New Roman"/>
              </w:rPr>
              <w:t xml:space="preserve">Утробина О.В. </w:t>
            </w:r>
          </w:p>
          <w:p w:rsidR="00D174D5" w:rsidRDefault="00D174D5" w:rsidP="00D174D5">
            <w:pPr>
              <w:pStyle w:val="a3"/>
              <w:spacing w:line="276" w:lineRule="auto"/>
              <w:ind w:left="461"/>
              <w:rPr>
                <w:rFonts w:ascii="Times New Roman" w:hAnsi="Times New Roman"/>
                <w:b/>
              </w:rPr>
            </w:pPr>
            <w:proofErr w:type="spellStart"/>
            <w:r w:rsidRPr="00D174D5">
              <w:rPr>
                <w:rFonts w:ascii="Times New Roman" w:hAnsi="Times New Roman"/>
              </w:rPr>
              <w:t>лепбук</w:t>
            </w:r>
            <w:proofErr w:type="spellEnd"/>
            <w:r w:rsidRPr="00D174D5">
              <w:rPr>
                <w:rFonts w:ascii="Times New Roman" w:hAnsi="Times New Roman"/>
              </w:rPr>
              <w:t xml:space="preserve"> «Книга добрых дел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фестивале</w:t>
            </w:r>
          </w:p>
        </w:tc>
      </w:tr>
      <w:tr w:rsidR="00D174D5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П «Азбука финансов»</w:t>
            </w:r>
          </w:p>
          <w:p w:rsidR="00D174D5" w:rsidRDefault="00D174D5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рекламы «Заманиха»</w:t>
            </w:r>
          </w:p>
          <w:p w:rsidR="007549EF" w:rsidRDefault="007549EF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549EF" w:rsidRDefault="007549EF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«Аленький цветоче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5" w:rsidRDefault="007549EF" w:rsidP="005C471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атор в ДОУ:</w:t>
            </w:r>
          </w:p>
          <w:p w:rsidR="007549EF" w:rsidRPr="007549EF" w:rsidRDefault="007549EF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7549EF" w:rsidRDefault="007549EF" w:rsidP="005C471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ео рекламы представили:</w:t>
            </w:r>
          </w:p>
          <w:p w:rsidR="007549EF" w:rsidRPr="007549EF" w:rsidRDefault="007549EF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549EF">
              <w:rPr>
                <w:rFonts w:ascii="Times New Roman" w:hAnsi="Times New Roman"/>
              </w:rPr>
              <w:t>Быкова С.В.</w:t>
            </w:r>
          </w:p>
          <w:p w:rsidR="007549EF" w:rsidRDefault="007549EF" w:rsidP="005C471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7549EF">
              <w:rPr>
                <w:rFonts w:ascii="Times New Roman" w:hAnsi="Times New Roman"/>
              </w:rPr>
              <w:t>Вяткина И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5" w:rsidRDefault="007549EF" w:rsidP="005C4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естивале</w:t>
            </w:r>
          </w:p>
        </w:tc>
      </w:tr>
      <w:tr w:rsidR="00C8525C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О</w:t>
            </w:r>
          </w:p>
          <w:p w:rsidR="00C8525C" w:rsidRPr="002674AF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районный фестиваль «Воспитать человек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Pr="002674AF" w:rsidRDefault="00C8525C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2674AF">
              <w:rPr>
                <w:rFonts w:ascii="Times New Roman" w:hAnsi="Times New Roman"/>
                <w:b/>
              </w:rPr>
              <w:t>Выступающие:</w:t>
            </w:r>
          </w:p>
          <w:p w:rsidR="00C8525C" w:rsidRDefault="00C8525C" w:rsidP="00C8525C">
            <w:pPr>
              <w:pStyle w:val="a3"/>
              <w:numPr>
                <w:ilvl w:val="0"/>
                <w:numId w:val="38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а В.М., презентация программы «Наш город Кодинск»,</w:t>
            </w:r>
          </w:p>
          <w:p w:rsidR="00C8525C" w:rsidRDefault="00C8525C" w:rsidP="00C8525C">
            <w:pPr>
              <w:pStyle w:val="a3"/>
              <w:numPr>
                <w:ilvl w:val="0"/>
                <w:numId w:val="38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, проект «</w:t>
            </w:r>
            <w:proofErr w:type="gramStart"/>
            <w:r>
              <w:rPr>
                <w:rFonts w:ascii="Times New Roman" w:hAnsi="Times New Roman"/>
              </w:rPr>
              <w:t>Семь  чуде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ежемского</w:t>
            </w:r>
            <w:proofErr w:type="spellEnd"/>
            <w:r>
              <w:rPr>
                <w:rFonts w:ascii="Times New Roman" w:hAnsi="Times New Roman"/>
              </w:rPr>
              <w:t xml:space="preserve"> района»,</w:t>
            </w:r>
          </w:p>
          <w:p w:rsidR="00C8525C" w:rsidRDefault="00C8525C" w:rsidP="00C8525C">
            <w:pPr>
              <w:pStyle w:val="a3"/>
              <w:numPr>
                <w:ilvl w:val="0"/>
                <w:numId w:val="38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моненко</w:t>
            </w:r>
            <w:proofErr w:type="spellEnd"/>
            <w:r>
              <w:rPr>
                <w:rFonts w:ascii="Times New Roman" w:hAnsi="Times New Roman"/>
              </w:rPr>
              <w:t xml:space="preserve"> В.А., проект «Хоровод дружбы»,</w:t>
            </w:r>
          </w:p>
          <w:p w:rsidR="00C8525C" w:rsidRDefault="00C8525C" w:rsidP="00C8525C">
            <w:pPr>
              <w:pStyle w:val="a3"/>
              <w:numPr>
                <w:ilvl w:val="0"/>
                <w:numId w:val="38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, работа с родителями «Маршрут выходного дня»</w:t>
            </w:r>
          </w:p>
          <w:p w:rsidR="00C8525C" w:rsidRDefault="00C8525C" w:rsidP="00C8525C">
            <w:pPr>
              <w:pStyle w:val="a3"/>
              <w:spacing w:line="276" w:lineRule="auto"/>
              <w:ind w:left="319"/>
              <w:rPr>
                <w:rFonts w:ascii="Times New Roman" w:hAnsi="Times New Roman"/>
              </w:rPr>
            </w:pPr>
          </w:p>
          <w:p w:rsidR="00C8525C" w:rsidRPr="002674AF" w:rsidRDefault="00C8525C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2674AF">
              <w:rPr>
                <w:rFonts w:ascii="Times New Roman" w:hAnsi="Times New Roman"/>
                <w:b/>
              </w:rPr>
              <w:t>Участники:</w:t>
            </w:r>
          </w:p>
          <w:p w:rsidR="00C8525C" w:rsidRDefault="00C8525C" w:rsidP="00C8525C">
            <w:pPr>
              <w:pStyle w:val="a3"/>
              <w:numPr>
                <w:ilvl w:val="0"/>
                <w:numId w:val="39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ина А.И.,</w:t>
            </w:r>
          </w:p>
          <w:p w:rsidR="00C8525C" w:rsidRDefault="00C8525C" w:rsidP="00C8525C">
            <w:pPr>
              <w:pStyle w:val="a3"/>
              <w:numPr>
                <w:ilvl w:val="0"/>
                <w:numId w:val="39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вская М.М.,</w:t>
            </w:r>
          </w:p>
          <w:p w:rsidR="00C8525C" w:rsidRPr="00B26C94" w:rsidRDefault="00C8525C" w:rsidP="00C8525C">
            <w:pPr>
              <w:pStyle w:val="a3"/>
              <w:numPr>
                <w:ilvl w:val="0"/>
                <w:numId w:val="39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кул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за представление практик:</w:t>
            </w:r>
          </w:p>
          <w:p w:rsidR="00C8525C" w:rsidRDefault="00C8525C" w:rsidP="00C8525C">
            <w:pPr>
              <w:pStyle w:val="a3"/>
              <w:numPr>
                <w:ilvl w:val="0"/>
                <w:numId w:val="38"/>
              </w:numPr>
              <w:spacing w:line="276" w:lineRule="auto"/>
              <w:ind w:left="184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иванова В.М., </w:t>
            </w:r>
          </w:p>
          <w:p w:rsidR="00C8525C" w:rsidRDefault="00C8525C" w:rsidP="00C8525C">
            <w:pPr>
              <w:pStyle w:val="a3"/>
              <w:numPr>
                <w:ilvl w:val="0"/>
                <w:numId w:val="38"/>
              </w:numPr>
              <w:spacing w:line="276" w:lineRule="auto"/>
              <w:ind w:left="184" w:hanging="141"/>
              <w:rPr>
                <w:rFonts w:ascii="Times New Roman" w:hAnsi="Times New Roman"/>
              </w:rPr>
            </w:pPr>
            <w:r w:rsidRPr="002674AF">
              <w:rPr>
                <w:rFonts w:ascii="Times New Roman" w:hAnsi="Times New Roman"/>
              </w:rPr>
              <w:t xml:space="preserve">Севостьянова М.А., </w:t>
            </w:r>
            <w:proofErr w:type="spellStart"/>
            <w:r w:rsidRPr="002674AF">
              <w:rPr>
                <w:rFonts w:ascii="Times New Roman" w:hAnsi="Times New Roman"/>
              </w:rPr>
              <w:t>Парамоненко</w:t>
            </w:r>
            <w:proofErr w:type="spellEnd"/>
            <w:r w:rsidRPr="002674AF">
              <w:rPr>
                <w:rFonts w:ascii="Times New Roman" w:hAnsi="Times New Roman"/>
              </w:rPr>
              <w:t xml:space="preserve"> В.А., </w:t>
            </w:r>
          </w:p>
          <w:p w:rsidR="00C8525C" w:rsidRDefault="00C8525C" w:rsidP="00C8525C">
            <w:pPr>
              <w:pStyle w:val="a3"/>
              <w:numPr>
                <w:ilvl w:val="0"/>
                <w:numId w:val="38"/>
              </w:numPr>
              <w:spacing w:line="276" w:lineRule="auto"/>
              <w:ind w:left="184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</w:tc>
      </w:tr>
      <w:tr w:rsidR="00C8525C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2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МО  узких</w:t>
            </w:r>
            <w:proofErr w:type="gramEnd"/>
            <w:r>
              <w:rPr>
                <w:rFonts w:ascii="Times New Roman" w:hAnsi="Times New Roman"/>
              </w:rPr>
              <w:t xml:space="preserve"> специалистов художественно- эстетической и физкультурной направленности</w:t>
            </w:r>
          </w:p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народных игр «Большая игротека «Научу за 5 минут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торы:</w:t>
            </w:r>
          </w:p>
          <w:p w:rsidR="00C8525C" w:rsidRPr="00D174D5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востьянова М.А., </w:t>
            </w:r>
            <w:proofErr w:type="spellStart"/>
            <w:r w:rsidRPr="00D174D5">
              <w:rPr>
                <w:rFonts w:ascii="Times New Roman" w:hAnsi="Times New Roman"/>
              </w:rPr>
              <w:t>Парамоненко</w:t>
            </w:r>
            <w:proofErr w:type="spellEnd"/>
            <w:r w:rsidRPr="00D174D5">
              <w:rPr>
                <w:rFonts w:ascii="Times New Roman" w:hAnsi="Times New Roman"/>
              </w:rPr>
              <w:t xml:space="preserve"> В. А.</w:t>
            </w:r>
          </w:p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:</w:t>
            </w:r>
          </w:p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174D5">
              <w:rPr>
                <w:rFonts w:ascii="Times New Roman" w:hAnsi="Times New Roman"/>
              </w:rPr>
              <w:t>Парамоненко</w:t>
            </w:r>
            <w:proofErr w:type="spellEnd"/>
            <w:r w:rsidRPr="00D174D5">
              <w:rPr>
                <w:rFonts w:ascii="Times New Roman" w:hAnsi="Times New Roman"/>
              </w:rPr>
              <w:t xml:space="preserve"> В. А.</w:t>
            </w:r>
          </w:p>
          <w:p w:rsidR="00C8525C" w:rsidRPr="00D174D5" w:rsidRDefault="00C8525C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D174D5">
              <w:rPr>
                <w:rFonts w:ascii="Times New Roman" w:hAnsi="Times New Roman"/>
                <w:b/>
              </w:rPr>
              <w:t>Участник</w:t>
            </w:r>
            <w:r>
              <w:rPr>
                <w:rFonts w:ascii="Times New Roman" w:hAnsi="Times New Roman"/>
                <w:b/>
              </w:rPr>
              <w:t>и</w:t>
            </w:r>
            <w:r w:rsidRPr="00D174D5">
              <w:rPr>
                <w:rFonts w:ascii="Times New Roman" w:hAnsi="Times New Roman"/>
                <w:b/>
              </w:rPr>
              <w:t>:</w:t>
            </w:r>
          </w:p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Каракул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я</w:t>
            </w:r>
          </w:p>
        </w:tc>
      </w:tr>
      <w:tr w:rsidR="00584534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34" w:rsidRDefault="00584534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2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34" w:rsidRDefault="00584534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ДК «Рассвет»</w:t>
            </w:r>
          </w:p>
          <w:p w:rsidR="00584534" w:rsidRDefault="00584534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емония открытия года педагога и на</w:t>
            </w:r>
            <w:r w:rsidR="00B6568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н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34" w:rsidRPr="00584534" w:rsidRDefault="00584534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584534">
              <w:rPr>
                <w:rFonts w:ascii="Times New Roman" w:hAnsi="Times New Roman"/>
                <w:b/>
              </w:rPr>
              <w:t>Ходили:</w:t>
            </w:r>
          </w:p>
          <w:p w:rsidR="00584534" w:rsidRPr="00584534" w:rsidRDefault="00584534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84534">
              <w:rPr>
                <w:rFonts w:ascii="Times New Roman" w:hAnsi="Times New Roman"/>
              </w:rPr>
              <w:t>Мелядина</w:t>
            </w:r>
            <w:proofErr w:type="spellEnd"/>
            <w:r w:rsidRPr="00584534">
              <w:rPr>
                <w:rFonts w:ascii="Times New Roman" w:hAnsi="Times New Roman"/>
              </w:rPr>
              <w:t xml:space="preserve"> Г.Г.,</w:t>
            </w:r>
          </w:p>
          <w:p w:rsidR="00584534" w:rsidRPr="00584534" w:rsidRDefault="00584534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84534">
              <w:rPr>
                <w:rFonts w:ascii="Times New Roman" w:hAnsi="Times New Roman"/>
              </w:rPr>
              <w:t>Томина А.И.,</w:t>
            </w:r>
          </w:p>
          <w:p w:rsidR="00584534" w:rsidRPr="00584534" w:rsidRDefault="00584534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84534">
              <w:rPr>
                <w:rFonts w:ascii="Times New Roman" w:hAnsi="Times New Roman"/>
              </w:rPr>
              <w:t>Севостьянова М.А.,</w:t>
            </w:r>
          </w:p>
          <w:p w:rsidR="00584534" w:rsidRPr="00584534" w:rsidRDefault="00584534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84534">
              <w:rPr>
                <w:rFonts w:ascii="Times New Roman" w:hAnsi="Times New Roman"/>
              </w:rPr>
              <w:t>Каменская Н.С.,</w:t>
            </w:r>
          </w:p>
          <w:p w:rsidR="00584534" w:rsidRPr="00584534" w:rsidRDefault="00584534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84534">
              <w:rPr>
                <w:rFonts w:ascii="Times New Roman" w:hAnsi="Times New Roman"/>
              </w:rPr>
              <w:t>Парамоненко</w:t>
            </w:r>
            <w:proofErr w:type="spellEnd"/>
            <w:r w:rsidRPr="00584534">
              <w:rPr>
                <w:rFonts w:ascii="Times New Roman" w:hAnsi="Times New Roman"/>
              </w:rPr>
              <w:t xml:space="preserve"> В.А.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34" w:rsidRDefault="00584534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церемонии открытия</w:t>
            </w:r>
          </w:p>
        </w:tc>
      </w:tr>
      <w:tr w:rsidR="00C8525C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«Березка»</w:t>
            </w:r>
          </w:p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«Калейдоскоп практи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C8525C" w:rsidRP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8525C">
              <w:rPr>
                <w:rFonts w:ascii="Times New Roman" w:hAnsi="Times New Roman"/>
              </w:rPr>
              <w:t>Гранкина Е.С.,</w:t>
            </w:r>
          </w:p>
          <w:p w:rsidR="00C8525C" w:rsidRP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8525C">
              <w:rPr>
                <w:rFonts w:ascii="Times New Roman" w:hAnsi="Times New Roman"/>
              </w:rPr>
              <w:t>Лаптенкова</w:t>
            </w:r>
            <w:proofErr w:type="spellEnd"/>
            <w:r w:rsidRPr="00C8525C">
              <w:rPr>
                <w:rFonts w:ascii="Times New Roman" w:hAnsi="Times New Roman"/>
              </w:rPr>
              <w:t xml:space="preserve"> И.В.,</w:t>
            </w:r>
          </w:p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C8525C">
              <w:rPr>
                <w:rFonts w:ascii="Times New Roman" w:hAnsi="Times New Roman"/>
              </w:rPr>
              <w:t>Быкова С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C8525C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ассвет»</w:t>
            </w:r>
          </w:p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ллендж</w:t>
            </w:r>
            <w:proofErr w:type="spellEnd"/>
            <w:r>
              <w:rPr>
                <w:rFonts w:ascii="Times New Roman" w:hAnsi="Times New Roman"/>
              </w:rPr>
              <w:t xml:space="preserve"> «Зарядка под защитой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C8525C" w:rsidRPr="00371963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1963">
              <w:rPr>
                <w:rFonts w:ascii="Times New Roman" w:hAnsi="Times New Roman"/>
              </w:rPr>
              <w:t>Севостьянова М.А.,</w:t>
            </w:r>
          </w:p>
          <w:p w:rsidR="00C8525C" w:rsidRPr="00371963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1963">
              <w:rPr>
                <w:rFonts w:ascii="Times New Roman" w:hAnsi="Times New Roman"/>
              </w:rPr>
              <w:t>Крикс С.А.,</w:t>
            </w:r>
          </w:p>
          <w:p w:rsidR="00C8525C" w:rsidRPr="00371963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71963">
              <w:rPr>
                <w:rFonts w:ascii="Times New Roman" w:hAnsi="Times New Roman"/>
              </w:rPr>
              <w:t>Лаптенкова</w:t>
            </w:r>
            <w:proofErr w:type="spellEnd"/>
            <w:r w:rsidRPr="00371963">
              <w:rPr>
                <w:rFonts w:ascii="Times New Roman" w:hAnsi="Times New Roman"/>
              </w:rPr>
              <w:t xml:space="preserve"> И.В.,</w:t>
            </w:r>
          </w:p>
          <w:p w:rsidR="00C8525C" w:rsidRPr="00371963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71963">
              <w:rPr>
                <w:rFonts w:ascii="Times New Roman" w:hAnsi="Times New Roman"/>
              </w:rPr>
              <w:t>Ксензик</w:t>
            </w:r>
            <w:proofErr w:type="spellEnd"/>
            <w:r w:rsidRPr="00371963">
              <w:rPr>
                <w:rFonts w:ascii="Times New Roman" w:hAnsi="Times New Roman"/>
              </w:rPr>
              <w:t xml:space="preserve"> А.А.,</w:t>
            </w:r>
          </w:p>
          <w:p w:rsidR="00C8525C" w:rsidRPr="00371963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1963">
              <w:rPr>
                <w:rFonts w:ascii="Times New Roman" w:hAnsi="Times New Roman"/>
              </w:rPr>
              <w:t>Ведищева А.С.,</w:t>
            </w:r>
          </w:p>
          <w:p w:rsidR="00C8525C" w:rsidRPr="00371963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71963">
              <w:rPr>
                <w:rFonts w:ascii="Times New Roman" w:hAnsi="Times New Roman"/>
              </w:rPr>
              <w:t>Старун</w:t>
            </w:r>
            <w:proofErr w:type="spellEnd"/>
            <w:r w:rsidRPr="00371963">
              <w:rPr>
                <w:rFonts w:ascii="Times New Roman" w:hAnsi="Times New Roman"/>
              </w:rPr>
              <w:t xml:space="preserve"> Г.В.,</w:t>
            </w:r>
          </w:p>
          <w:p w:rsidR="00C8525C" w:rsidRPr="00371963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71963">
              <w:rPr>
                <w:rFonts w:ascii="Times New Roman" w:hAnsi="Times New Roman"/>
              </w:rPr>
              <w:t>Рукосуева</w:t>
            </w:r>
            <w:proofErr w:type="spellEnd"/>
            <w:r w:rsidRPr="00371963">
              <w:rPr>
                <w:rFonts w:ascii="Times New Roman" w:hAnsi="Times New Roman"/>
              </w:rPr>
              <w:t xml:space="preserve"> С.В.,</w:t>
            </w:r>
          </w:p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1963">
              <w:rPr>
                <w:rFonts w:ascii="Times New Roman" w:hAnsi="Times New Roman"/>
              </w:rPr>
              <w:t>Утробина О.В.</w:t>
            </w:r>
          </w:p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8525C" w:rsidRPr="00371963" w:rsidRDefault="00E9343D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«Гвоздич</w:t>
            </w:r>
            <w:r w:rsidR="00C8525C">
              <w:rPr>
                <w:rFonts w:ascii="Times New Roman" w:hAnsi="Times New Roman"/>
              </w:rPr>
              <w:t>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</w:rPr>
              <w:t>челлендже</w:t>
            </w:r>
            <w:proofErr w:type="spellEnd"/>
          </w:p>
        </w:tc>
      </w:tr>
      <w:tr w:rsidR="00C8525C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Pr="00B34211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О</w:t>
            </w:r>
          </w:p>
          <w:p w:rsidR="00C8525C" w:rsidRPr="00B34211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группы работников образования </w:t>
            </w:r>
            <w:proofErr w:type="spellStart"/>
            <w:r>
              <w:rPr>
                <w:rFonts w:ascii="Times New Roman" w:hAnsi="Times New Roman"/>
              </w:rPr>
              <w:t>Кежемского</w:t>
            </w:r>
            <w:proofErr w:type="spellEnd"/>
            <w:r>
              <w:rPr>
                <w:rFonts w:ascii="Times New Roman" w:hAnsi="Times New Roman"/>
              </w:rPr>
              <w:t xml:space="preserve"> района, работающих с детьми РАС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C8525C" w:rsidRPr="00523401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23401">
              <w:rPr>
                <w:rFonts w:ascii="Times New Roman" w:hAnsi="Times New Roman"/>
              </w:rPr>
              <w:t>Гранкина Е.С.,</w:t>
            </w:r>
          </w:p>
          <w:p w:rsidR="00C8525C" w:rsidRPr="00523401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23401">
              <w:rPr>
                <w:rFonts w:ascii="Times New Roman" w:hAnsi="Times New Roman"/>
              </w:rPr>
              <w:t>Старун</w:t>
            </w:r>
            <w:proofErr w:type="spellEnd"/>
            <w:r w:rsidRPr="00523401">
              <w:rPr>
                <w:rFonts w:ascii="Times New Roman" w:hAnsi="Times New Roman"/>
              </w:rPr>
              <w:t xml:space="preserve"> </w:t>
            </w:r>
            <w:proofErr w:type="gramStart"/>
            <w:r w:rsidRPr="00523401">
              <w:rPr>
                <w:rFonts w:ascii="Times New Roman" w:hAnsi="Times New Roman"/>
              </w:rPr>
              <w:t>Г.В..</w:t>
            </w:r>
            <w:proofErr w:type="gramEnd"/>
          </w:p>
          <w:p w:rsidR="00C8525C" w:rsidRPr="00523401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23401">
              <w:rPr>
                <w:rFonts w:ascii="Times New Roman" w:hAnsi="Times New Roman"/>
              </w:rPr>
              <w:t>Ксензик</w:t>
            </w:r>
            <w:proofErr w:type="spellEnd"/>
            <w:r w:rsidRPr="00523401">
              <w:rPr>
                <w:rFonts w:ascii="Times New Roman" w:hAnsi="Times New Roman"/>
              </w:rPr>
              <w:t xml:space="preserve"> </w:t>
            </w:r>
            <w:proofErr w:type="gramStart"/>
            <w:r w:rsidRPr="00523401">
              <w:rPr>
                <w:rFonts w:ascii="Times New Roman" w:hAnsi="Times New Roman"/>
              </w:rPr>
              <w:t>А.А..</w:t>
            </w:r>
            <w:proofErr w:type="gramEnd"/>
          </w:p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523401"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C" w:rsidRDefault="00C8525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761B89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9" w:rsidRDefault="00761B89" w:rsidP="00761B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П «Азбука финансов»</w:t>
            </w:r>
          </w:p>
          <w:p w:rsidR="0038187B" w:rsidRDefault="0038187B" w:rsidP="00761B8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61B89" w:rsidRDefault="00761B89" w:rsidP="00761B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семинар «В мире финансов» (игра – викторина)</w:t>
            </w:r>
          </w:p>
          <w:p w:rsidR="00761B89" w:rsidRDefault="00761B89" w:rsidP="00761B8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61B89" w:rsidRDefault="00761B89" w:rsidP="00761B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«Аленький цветоче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761B89" w:rsidRP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61B89">
              <w:rPr>
                <w:rFonts w:ascii="Times New Roman" w:hAnsi="Times New Roman"/>
              </w:rPr>
              <w:t>Севостьянова М.А.,</w:t>
            </w:r>
          </w:p>
          <w:p w:rsidR="00761B89" w:rsidRP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61B89">
              <w:rPr>
                <w:rFonts w:ascii="Times New Roman" w:hAnsi="Times New Roman"/>
              </w:rPr>
              <w:t>Быкова С.В.,</w:t>
            </w:r>
          </w:p>
          <w:p w:rsidR="00761B89" w:rsidRP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61B89">
              <w:rPr>
                <w:rFonts w:ascii="Times New Roman" w:hAnsi="Times New Roman"/>
              </w:rPr>
              <w:t>Петрова Е.В.,</w:t>
            </w:r>
          </w:p>
          <w:p w:rsid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761B89">
              <w:rPr>
                <w:rFonts w:ascii="Times New Roman" w:hAnsi="Times New Roman"/>
              </w:rPr>
              <w:t>Вяткина И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</w:p>
        </w:tc>
      </w:tr>
      <w:tr w:rsidR="00761B89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П «</w:t>
            </w:r>
            <w:proofErr w:type="spellStart"/>
            <w:r>
              <w:rPr>
                <w:rFonts w:ascii="Times New Roman" w:hAnsi="Times New Roman"/>
              </w:rPr>
              <w:t>Дистант</w:t>
            </w:r>
            <w:proofErr w:type="spellEnd"/>
            <w:r>
              <w:rPr>
                <w:rFonts w:ascii="Times New Roman" w:hAnsi="Times New Roman"/>
              </w:rPr>
              <w:t xml:space="preserve"> в образовании»</w:t>
            </w:r>
          </w:p>
          <w:p w:rsidR="0038187B" w:rsidRDefault="0038187B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фестиваля «</w:t>
            </w:r>
            <w:proofErr w:type="spellStart"/>
            <w:r>
              <w:rPr>
                <w:rFonts w:ascii="Times New Roman" w:hAnsi="Times New Roman"/>
              </w:rPr>
              <w:t>Медиагуру</w:t>
            </w:r>
            <w:proofErr w:type="spellEnd"/>
            <w:r>
              <w:rPr>
                <w:rFonts w:ascii="Times New Roman" w:hAnsi="Times New Roman"/>
              </w:rPr>
              <w:t>» для педагогов по теме «Один день в детском саду»</w:t>
            </w:r>
          </w:p>
          <w:p w:rsid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 МБДОУ «Солнышко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D" w:rsidRDefault="00CC1F8D" w:rsidP="00CC1F8D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тор:</w:t>
            </w:r>
          </w:p>
          <w:p w:rsidR="00CC1F8D" w:rsidRDefault="00CC1F8D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C1F8D">
              <w:rPr>
                <w:rFonts w:ascii="Times New Roman" w:hAnsi="Times New Roman"/>
              </w:rPr>
              <w:t>Утробина О.В.</w:t>
            </w:r>
          </w:p>
          <w:p w:rsidR="00CC1F8D" w:rsidRPr="00CC1F8D" w:rsidRDefault="00CC1F8D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C1F8D" w:rsidRDefault="00CC1F8D" w:rsidP="00CC1F8D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CC1F8D" w:rsidRPr="00761B89" w:rsidRDefault="00CC1F8D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61B89">
              <w:rPr>
                <w:rFonts w:ascii="Times New Roman" w:hAnsi="Times New Roman"/>
              </w:rPr>
              <w:t>Севостьянова М.А.,</w:t>
            </w:r>
          </w:p>
          <w:p w:rsidR="00CC1F8D" w:rsidRDefault="00CC1F8D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61B89">
              <w:rPr>
                <w:rFonts w:ascii="Times New Roman" w:hAnsi="Times New Roman"/>
              </w:rPr>
              <w:t>Быкова С.В.,</w:t>
            </w:r>
          </w:p>
          <w:p w:rsidR="00CC1F8D" w:rsidRDefault="00CC1F8D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А.С.,</w:t>
            </w:r>
          </w:p>
          <w:p w:rsidR="00CC1F8D" w:rsidRDefault="00CC1F8D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птенкова</w:t>
            </w:r>
            <w:proofErr w:type="spellEnd"/>
            <w:r>
              <w:rPr>
                <w:rFonts w:ascii="Times New Roman" w:hAnsi="Times New Roman"/>
              </w:rPr>
              <w:t xml:space="preserve"> И.В.,</w:t>
            </w:r>
          </w:p>
          <w:p w:rsidR="00761B89" w:rsidRPr="00CD17E7" w:rsidRDefault="00CC1F8D" w:rsidP="00CD17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ищева А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D" w:rsidRPr="00E01DD3" w:rsidRDefault="00CC1F8D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E01DD3">
              <w:rPr>
                <w:rFonts w:ascii="Times New Roman" w:hAnsi="Times New Roman"/>
              </w:rPr>
              <w:t>1 место</w:t>
            </w:r>
          </w:p>
          <w:p w:rsidR="00CC1F8D" w:rsidRPr="00E01DD3" w:rsidRDefault="00CC1F8D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E01DD3">
              <w:rPr>
                <w:rFonts w:ascii="Times New Roman" w:hAnsi="Times New Roman"/>
              </w:rPr>
              <w:t>Орлова А.С.,</w:t>
            </w:r>
          </w:p>
          <w:p w:rsidR="00E01DD3" w:rsidRPr="00E01DD3" w:rsidRDefault="00E01DD3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01DD3" w:rsidRPr="00E01DD3" w:rsidRDefault="00E01DD3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E01DD3">
              <w:rPr>
                <w:rFonts w:ascii="Times New Roman" w:hAnsi="Times New Roman"/>
              </w:rPr>
              <w:t>В 5-у лучших вошли:</w:t>
            </w:r>
          </w:p>
          <w:p w:rsidR="00E01DD3" w:rsidRPr="00E01DD3" w:rsidRDefault="00E01DD3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01DD3">
              <w:rPr>
                <w:rFonts w:ascii="Times New Roman" w:hAnsi="Times New Roman"/>
              </w:rPr>
              <w:t>Лаптенкова</w:t>
            </w:r>
            <w:proofErr w:type="spellEnd"/>
            <w:r w:rsidRPr="00E01DD3">
              <w:rPr>
                <w:rFonts w:ascii="Times New Roman" w:hAnsi="Times New Roman"/>
              </w:rPr>
              <w:t xml:space="preserve"> И.В., Орлова А.С.</w:t>
            </w:r>
          </w:p>
          <w:p w:rsidR="00CC1F8D" w:rsidRPr="00E01DD3" w:rsidRDefault="00CC1F8D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C1F8D" w:rsidRPr="00E01DD3" w:rsidRDefault="00E01DD3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E01DD3">
              <w:rPr>
                <w:rFonts w:ascii="Times New Roman" w:hAnsi="Times New Roman"/>
              </w:rPr>
              <w:t>Участники:</w:t>
            </w:r>
          </w:p>
          <w:p w:rsidR="00CC1F8D" w:rsidRPr="00E01DD3" w:rsidRDefault="00CC1F8D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E01DD3">
              <w:rPr>
                <w:rFonts w:ascii="Times New Roman" w:hAnsi="Times New Roman"/>
              </w:rPr>
              <w:t>Быкова С.В.,</w:t>
            </w:r>
          </w:p>
          <w:p w:rsidR="00CC1F8D" w:rsidRPr="00E01DD3" w:rsidRDefault="00CC1F8D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E01DD3">
              <w:rPr>
                <w:rFonts w:ascii="Times New Roman" w:hAnsi="Times New Roman"/>
              </w:rPr>
              <w:t>Ведищева А.А.</w:t>
            </w:r>
          </w:p>
          <w:p w:rsidR="00761B89" w:rsidRDefault="00761B89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38187B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7B" w:rsidRDefault="0038187B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7B" w:rsidRDefault="0038187B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работников образования</w:t>
            </w:r>
            <w:r w:rsidR="00E01DD3">
              <w:rPr>
                <w:rFonts w:ascii="Times New Roman" w:hAnsi="Times New Roman"/>
              </w:rPr>
              <w:t xml:space="preserve"> «Мы за здоровый образ жизни!» </w:t>
            </w:r>
          </w:p>
          <w:p w:rsidR="00915FBA" w:rsidRDefault="00915FBA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915FBA" w:rsidRDefault="00915FBA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 КСОШ №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7B" w:rsidRDefault="00FD45C1" w:rsidP="00CC1F8D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FD45C1" w:rsidRPr="00FD45C1" w:rsidRDefault="00FD45C1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D45C1">
              <w:rPr>
                <w:rFonts w:ascii="Times New Roman" w:hAnsi="Times New Roman"/>
              </w:rPr>
              <w:t xml:space="preserve">Крикс </w:t>
            </w:r>
            <w:proofErr w:type="gramStart"/>
            <w:r w:rsidRPr="00FD45C1">
              <w:rPr>
                <w:rFonts w:ascii="Times New Roman" w:hAnsi="Times New Roman"/>
              </w:rPr>
              <w:t>С.А..</w:t>
            </w:r>
            <w:proofErr w:type="gramEnd"/>
          </w:p>
          <w:p w:rsidR="00FD45C1" w:rsidRPr="00FD45C1" w:rsidRDefault="00FD45C1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D45C1">
              <w:rPr>
                <w:rFonts w:ascii="Times New Roman" w:hAnsi="Times New Roman"/>
              </w:rPr>
              <w:t>Быкова С.В.,</w:t>
            </w:r>
          </w:p>
          <w:p w:rsidR="00FD45C1" w:rsidRPr="00FD45C1" w:rsidRDefault="00FD45C1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D45C1">
              <w:rPr>
                <w:rFonts w:ascii="Times New Roman" w:hAnsi="Times New Roman"/>
              </w:rPr>
              <w:t>Рукосуева</w:t>
            </w:r>
            <w:proofErr w:type="spellEnd"/>
            <w:r w:rsidRPr="00FD45C1">
              <w:rPr>
                <w:rFonts w:ascii="Times New Roman" w:hAnsi="Times New Roman"/>
              </w:rPr>
              <w:t xml:space="preserve"> С.В.,</w:t>
            </w:r>
          </w:p>
          <w:p w:rsidR="00FD45C1" w:rsidRPr="00FD45C1" w:rsidRDefault="00FD45C1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D45C1">
              <w:rPr>
                <w:rFonts w:ascii="Times New Roman" w:hAnsi="Times New Roman"/>
              </w:rPr>
              <w:t>Лаптенкова</w:t>
            </w:r>
            <w:proofErr w:type="spellEnd"/>
            <w:r w:rsidRPr="00FD45C1">
              <w:rPr>
                <w:rFonts w:ascii="Times New Roman" w:hAnsi="Times New Roman"/>
              </w:rPr>
              <w:t xml:space="preserve"> </w:t>
            </w:r>
            <w:proofErr w:type="gramStart"/>
            <w:r w:rsidRPr="00FD45C1">
              <w:rPr>
                <w:rFonts w:ascii="Times New Roman" w:hAnsi="Times New Roman"/>
              </w:rPr>
              <w:t>И.В..</w:t>
            </w:r>
            <w:proofErr w:type="gramEnd"/>
          </w:p>
          <w:p w:rsidR="00FD45C1" w:rsidRDefault="00FD45C1" w:rsidP="00CC1F8D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FD45C1">
              <w:rPr>
                <w:rFonts w:ascii="Times New Roman" w:hAnsi="Times New Roman"/>
              </w:rPr>
              <w:t>Орлова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7B" w:rsidRPr="00E01DD3" w:rsidRDefault="00FD45C1" w:rsidP="00CC1F8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E01DD3">
              <w:rPr>
                <w:rFonts w:ascii="Times New Roman" w:hAnsi="Times New Roman"/>
              </w:rPr>
              <w:t>1 место в эстафете</w:t>
            </w:r>
          </w:p>
          <w:p w:rsidR="00FD45C1" w:rsidRPr="00CC1F8D" w:rsidRDefault="00FD45C1" w:rsidP="00CC1F8D">
            <w:pPr>
              <w:pStyle w:val="a3"/>
              <w:spacing w:line="276" w:lineRule="auto"/>
              <w:rPr>
                <w:rFonts w:ascii="Times New Roman" w:hAnsi="Times New Roman"/>
                <w:color w:val="FF0000"/>
              </w:rPr>
            </w:pPr>
            <w:r w:rsidRPr="00E01DD3">
              <w:rPr>
                <w:rFonts w:ascii="Times New Roman" w:hAnsi="Times New Roman"/>
              </w:rPr>
              <w:t>3 место в общем зачете</w:t>
            </w:r>
          </w:p>
        </w:tc>
      </w:tr>
      <w:tr w:rsidR="00761B89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9" w:rsidRDefault="00CD17E7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4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9" w:rsidRPr="0045252C" w:rsidRDefault="00CD17E7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П «Народная культура и традиции»</w:t>
            </w:r>
            <w:r w:rsidR="0045252C">
              <w:rPr>
                <w:rFonts w:ascii="Times New Roman" w:hAnsi="Times New Roman"/>
              </w:rPr>
              <w:t xml:space="preserve"> (</w:t>
            </w:r>
            <w:r w:rsidR="0045252C">
              <w:rPr>
                <w:rFonts w:ascii="Times New Roman" w:hAnsi="Times New Roman"/>
                <w:lang w:val="en-US"/>
              </w:rPr>
              <w:t>skype</w:t>
            </w:r>
            <w:r w:rsidR="0045252C" w:rsidRPr="0045252C">
              <w:rPr>
                <w:rFonts w:ascii="Times New Roman" w:hAnsi="Times New Roman"/>
              </w:rPr>
              <w:t>)</w:t>
            </w:r>
          </w:p>
          <w:p w:rsidR="00CD17E7" w:rsidRDefault="00CD17E7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D17E7" w:rsidRDefault="00CD17E7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е посиделки «Как бывало в старину»</w:t>
            </w:r>
          </w:p>
          <w:p w:rsidR="00CD17E7" w:rsidRDefault="00CD17E7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D17E7" w:rsidRDefault="00CD17E7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базе </w:t>
            </w:r>
            <w:proofErr w:type="spellStart"/>
            <w:r>
              <w:rPr>
                <w:rFonts w:ascii="Times New Roman" w:hAnsi="Times New Roman"/>
              </w:rPr>
              <w:t>Тагарская</w:t>
            </w:r>
            <w:proofErr w:type="spellEnd"/>
            <w:r w:rsidR="004525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Ш</w:t>
            </w:r>
            <w:r w:rsidR="0045252C">
              <w:rPr>
                <w:rFonts w:ascii="Times New Roman" w:hAnsi="Times New Roman"/>
              </w:rPr>
              <w:t xml:space="preserve"> дошкольные групп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C" w:rsidRDefault="0045252C" w:rsidP="0045252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45252C" w:rsidRPr="00761B89" w:rsidRDefault="0045252C" w:rsidP="0045252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61B89">
              <w:rPr>
                <w:rFonts w:ascii="Times New Roman" w:hAnsi="Times New Roman"/>
              </w:rPr>
              <w:t>Севостьянова М.А.,</w:t>
            </w:r>
          </w:p>
          <w:p w:rsidR="00761B89" w:rsidRPr="0045252C" w:rsidRDefault="0045252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5252C">
              <w:rPr>
                <w:rFonts w:ascii="Times New Roman" w:hAnsi="Times New Roman"/>
              </w:rPr>
              <w:t>Парамоненко</w:t>
            </w:r>
            <w:proofErr w:type="spellEnd"/>
            <w:r w:rsidRPr="0045252C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9" w:rsidRDefault="0045252C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38187B" w:rsidRPr="009E4D6D" w:rsidTr="00B90945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7B" w:rsidRPr="0038187B" w:rsidRDefault="0038187B" w:rsidP="0038187B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4.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7B" w:rsidRDefault="0038187B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О воспитателей</w:t>
            </w:r>
          </w:p>
          <w:p w:rsidR="0038187B" w:rsidRDefault="0038187B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8187B" w:rsidRDefault="0038187B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диалог «Переход на ФОП ДО! Это важно знать всем педагогам в ДОУ»</w:t>
            </w:r>
          </w:p>
          <w:p w:rsidR="0038187B" w:rsidRDefault="0038187B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8187B" w:rsidRDefault="0038187B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 МБДОУ «</w:t>
            </w:r>
            <w:proofErr w:type="spellStart"/>
            <w:r>
              <w:rPr>
                <w:rFonts w:ascii="Times New Roman" w:hAnsi="Times New Roman"/>
              </w:rPr>
              <w:t>Сибиряч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7B" w:rsidRDefault="0038187B" w:rsidP="0045252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38187B" w:rsidRPr="00761B89" w:rsidRDefault="0038187B" w:rsidP="0038187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61B89">
              <w:rPr>
                <w:rFonts w:ascii="Times New Roman" w:hAnsi="Times New Roman"/>
              </w:rPr>
              <w:t>Севостьянова М.А.,</w:t>
            </w:r>
          </w:p>
          <w:p w:rsidR="0038187B" w:rsidRDefault="0038187B" w:rsidP="0038187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А.С.,</w:t>
            </w:r>
          </w:p>
          <w:p w:rsidR="0038187B" w:rsidRDefault="0038187B" w:rsidP="0038187B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едищева А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7B" w:rsidRDefault="0038187B" w:rsidP="00C852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</w:p>
        </w:tc>
      </w:tr>
    </w:tbl>
    <w:p w:rsidR="000971AF" w:rsidRPr="00B32F7D" w:rsidRDefault="000971AF" w:rsidP="000971AF">
      <w:pPr>
        <w:rPr>
          <w:color w:val="0000FF"/>
        </w:rPr>
      </w:pPr>
      <w:bookmarkStart w:id="0" w:name="_GoBack"/>
      <w:bookmarkEnd w:id="0"/>
    </w:p>
    <w:sectPr w:rsidR="000971AF" w:rsidRPr="00B32F7D" w:rsidSect="003E1F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977"/>
    <w:multiLevelType w:val="hybridMultilevel"/>
    <w:tmpl w:val="D2AE07B4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C61"/>
    <w:multiLevelType w:val="hybridMultilevel"/>
    <w:tmpl w:val="67ACC844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0719C9"/>
    <w:multiLevelType w:val="hybridMultilevel"/>
    <w:tmpl w:val="F95E2D80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60F9"/>
    <w:multiLevelType w:val="hybridMultilevel"/>
    <w:tmpl w:val="F044EFE4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BB"/>
    <w:multiLevelType w:val="hybridMultilevel"/>
    <w:tmpl w:val="B4A24348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2ED7"/>
    <w:multiLevelType w:val="hybridMultilevel"/>
    <w:tmpl w:val="557E2590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A041B"/>
    <w:multiLevelType w:val="hybridMultilevel"/>
    <w:tmpl w:val="4BDEE9A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E141C"/>
    <w:multiLevelType w:val="hybridMultilevel"/>
    <w:tmpl w:val="52B8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1E3A"/>
    <w:multiLevelType w:val="hybridMultilevel"/>
    <w:tmpl w:val="8154E766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7AA2"/>
    <w:multiLevelType w:val="hybridMultilevel"/>
    <w:tmpl w:val="C902D55E"/>
    <w:lvl w:ilvl="0" w:tplc="495E0A58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0" w15:restartNumberingAfterBreak="0">
    <w:nsid w:val="1D9A62AB"/>
    <w:multiLevelType w:val="hybridMultilevel"/>
    <w:tmpl w:val="0B46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739B5"/>
    <w:multiLevelType w:val="hybridMultilevel"/>
    <w:tmpl w:val="14984FD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0966"/>
    <w:multiLevelType w:val="hybridMultilevel"/>
    <w:tmpl w:val="7EDE67F4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14C32"/>
    <w:multiLevelType w:val="hybridMultilevel"/>
    <w:tmpl w:val="6A24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5601"/>
    <w:multiLevelType w:val="hybridMultilevel"/>
    <w:tmpl w:val="6A24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61980"/>
    <w:multiLevelType w:val="hybridMultilevel"/>
    <w:tmpl w:val="095A27C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2CEC"/>
    <w:multiLevelType w:val="hybridMultilevel"/>
    <w:tmpl w:val="6A24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70E1"/>
    <w:multiLevelType w:val="hybridMultilevel"/>
    <w:tmpl w:val="6A24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531"/>
    <w:multiLevelType w:val="hybridMultilevel"/>
    <w:tmpl w:val="AD16ADC0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043B"/>
    <w:multiLevelType w:val="hybridMultilevel"/>
    <w:tmpl w:val="113A439A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5C0F"/>
    <w:multiLevelType w:val="hybridMultilevel"/>
    <w:tmpl w:val="52B8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7B09"/>
    <w:multiLevelType w:val="hybridMultilevel"/>
    <w:tmpl w:val="933E444E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3004A"/>
    <w:multiLevelType w:val="hybridMultilevel"/>
    <w:tmpl w:val="A9EC60A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96040"/>
    <w:multiLevelType w:val="hybridMultilevel"/>
    <w:tmpl w:val="6A24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8048F"/>
    <w:multiLevelType w:val="hybridMultilevel"/>
    <w:tmpl w:val="35E89146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43254"/>
    <w:multiLevelType w:val="hybridMultilevel"/>
    <w:tmpl w:val="11B48DFA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45790"/>
    <w:multiLevelType w:val="hybridMultilevel"/>
    <w:tmpl w:val="FA8434E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27E55"/>
    <w:multiLevelType w:val="hybridMultilevel"/>
    <w:tmpl w:val="C5DC0728"/>
    <w:lvl w:ilvl="0" w:tplc="495E0A58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8" w15:restartNumberingAfterBreak="0">
    <w:nsid w:val="68123D5C"/>
    <w:multiLevelType w:val="hybridMultilevel"/>
    <w:tmpl w:val="561AA068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1AAD"/>
    <w:multiLevelType w:val="hybridMultilevel"/>
    <w:tmpl w:val="394A38AC"/>
    <w:lvl w:ilvl="0" w:tplc="5FEC6CD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A0D3906"/>
    <w:multiLevelType w:val="hybridMultilevel"/>
    <w:tmpl w:val="A88C8F4E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E08E1"/>
    <w:multiLevelType w:val="hybridMultilevel"/>
    <w:tmpl w:val="833A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C34D6"/>
    <w:multiLevelType w:val="hybridMultilevel"/>
    <w:tmpl w:val="7FA2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A63CE"/>
    <w:multiLevelType w:val="hybridMultilevel"/>
    <w:tmpl w:val="59F20CE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2F94"/>
    <w:multiLevelType w:val="hybridMultilevel"/>
    <w:tmpl w:val="6A24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A2E96"/>
    <w:multiLevelType w:val="hybridMultilevel"/>
    <w:tmpl w:val="BA96AB40"/>
    <w:lvl w:ilvl="0" w:tplc="5FEC6CDA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6" w15:restartNumberingAfterBreak="0">
    <w:nsid w:val="77A65FD0"/>
    <w:multiLevelType w:val="hybridMultilevel"/>
    <w:tmpl w:val="12BC300A"/>
    <w:lvl w:ilvl="0" w:tplc="5FEC6CDA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7" w15:restartNumberingAfterBreak="0">
    <w:nsid w:val="790A4FF6"/>
    <w:multiLevelType w:val="hybridMultilevel"/>
    <w:tmpl w:val="8A6A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C0382"/>
    <w:multiLevelType w:val="hybridMultilevel"/>
    <w:tmpl w:val="703C134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27699"/>
    <w:multiLevelType w:val="hybridMultilevel"/>
    <w:tmpl w:val="25246034"/>
    <w:lvl w:ilvl="0" w:tplc="5FEC6CD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5"/>
  </w:num>
  <w:num w:numId="4">
    <w:abstractNumId w:val="22"/>
  </w:num>
  <w:num w:numId="5">
    <w:abstractNumId w:val="38"/>
  </w:num>
  <w:num w:numId="6">
    <w:abstractNumId w:val="1"/>
  </w:num>
  <w:num w:numId="7">
    <w:abstractNumId w:val="5"/>
  </w:num>
  <w:num w:numId="8">
    <w:abstractNumId w:val="12"/>
  </w:num>
  <w:num w:numId="9">
    <w:abstractNumId w:val="35"/>
  </w:num>
  <w:num w:numId="10">
    <w:abstractNumId w:val="36"/>
  </w:num>
  <w:num w:numId="11">
    <w:abstractNumId w:val="11"/>
  </w:num>
  <w:num w:numId="12">
    <w:abstractNumId w:val="29"/>
  </w:num>
  <w:num w:numId="13">
    <w:abstractNumId w:val="6"/>
  </w:num>
  <w:num w:numId="14">
    <w:abstractNumId w:val="39"/>
  </w:num>
  <w:num w:numId="15">
    <w:abstractNumId w:val="0"/>
  </w:num>
  <w:num w:numId="16">
    <w:abstractNumId w:val="25"/>
  </w:num>
  <w:num w:numId="17">
    <w:abstractNumId w:val="37"/>
  </w:num>
  <w:num w:numId="18">
    <w:abstractNumId w:val="18"/>
  </w:num>
  <w:num w:numId="19">
    <w:abstractNumId w:val="4"/>
  </w:num>
  <w:num w:numId="20">
    <w:abstractNumId w:val="28"/>
  </w:num>
  <w:num w:numId="21">
    <w:abstractNumId w:val="2"/>
  </w:num>
  <w:num w:numId="22">
    <w:abstractNumId w:val="31"/>
  </w:num>
  <w:num w:numId="23">
    <w:abstractNumId w:val="21"/>
  </w:num>
  <w:num w:numId="24">
    <w:abstractNumId w:val="7"/>
  </w:num>
  <w:num w:numId="25">
    <w:abstractNumId w:val="14"/>
  </w:num>
  <w:num w:numId="26">
    <w:abstractNumId w:val="17"/>
  </w:num>
  <w:num w:numId="27">
    <w:abstractNumId w:val="13"/>
  </w:num>
  <w:num w:numId="28">
    <w:abstractNumId w:val="34"/>
  </w:num>
  <w:num w:numId="29">
    <w:abstractNumId w:val="16"/>
  </w:num>
  <w:num w:numId="30">
    <w:abstractNumId w:val="23"/>
  </w:num>
  <w:num w:numId="31">
    <w:abstractNumId w:val="20"/>
  </w:num>
  <w:num w:numId="32">
    <w:abstractNumId w:val="10"/>
  </w:num>
  <w:num w:numId="33">
    <w:abstractNumId w:val="8"/>
  </w:num>
  <w:num w:numId="34">
    <w:abstractNumId w:val="32"/>
  </w:num>
  <w:num w:numId="35">
    <w:abstractNumId w:val="19"/>
  </w:num>
  <w:num w:numId="36">
    <w:abstractNumId w:val="30"/>
  </w:num>
  <w:num w:numId="37">
    <w:abstractNumId w:val="27"/>
  </w:num>
  <w:num w:numId="38">
    <w:abstractNumId w:val="3"/>
  </w:num>
  <w:num w:numId="39">
    <w:abstractNumId w:val="9"/>
  </w:num>
  <w:num w:numId="4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1F72"/>
    <w:rsid w:val="00001782"/>
    <w:rsid w:val="0000181B"/>
    <w:rsid w:val="0000270D"/>
    <w:rsid w:val="00006ECA"/>
    <w:rsid w:val="000114E1"/>
    <w:rsid w:val="000125BE"/>
    <w:rsid w:val="00014A76"/>
    <w:rsid w:val="000155A5"/>
    <w:rsid w:val="000168D4"/>
    <w:rsid w:val="00021A94"/>
    <w:rsid w:val="00025BE7"/>
    <w:rsid w:val="000274DE"/>
    <w:rsid w:val="00035B7B"/>
    <w:rsid w:val="00037697"/>
    <w:rsid w:val="00052D37"/>
    <w:rsid w:val="00052F77"/>
    <w:rsid w:val="0006139C"/>
    <w:rsid w:val="00065396"/>
    <w:rsid w:val="00066E06"/>
    <w:rsid w:val="000745A6"/>
    <w:rsid w:val="0007497F"/>
    <w:rsid w:val="00075E63"/>
    <w:rsid w:val="000858A3"/>
    <w:rsid w:val="00090D9C"/>
    <w:rsid w:val="000910D9"/>
    <w:rsid w:val="000926FF"/>
    <w:rsid w:val="00095C03"/>
    <w:rsid w:val="000971AF"/>
    <w:rsid w:val="00097A93"/>
    <w:rsid w:val="000A28ED"/>
    <w:rsid w:val="000A53BD"/>
    <w:rsid w:val="000A5BD9"/>
    <w:rsid w:val="000B37E9"/>
    <w:rsid w:val="000B4688"/>
    <w:rsid w:val="000B5F71"/>
    <w:rsid w:val="000D606B"/>
    <w:rsid w:val="000D6445"/>
    <w:rsid w:val="000E01F5"/>
    <w:rsid w:val="000E459D"/>
    <w:rsid w:val="000F2773"/>
    <w:rsid w:val="000F4890"/>
    <w:rsid w:val="001006EB"/>
    <w:rsid w:val="00101981"/>
    <w:rsid w:val="001022F1"/>
    <w:rsid w:val="00106564"/>
    <w:rsid w:val="00110508"/>
    <w:rsid w:val="001159DB"/>
    <w:rsid w:val="0011614F"/>
    <w:rsid w:val="00117983"/>
    <w:rsid w:val="001238CF"/>
    <w:rsid w:val="001318A2"/>
    <w:rsid w:val="001336D9"/>
    <w:rsid w:val="001354A6"/>
    <w:rsid w:val="00137857"/>
    <w:rsid w:val="001503C5"/>
    <w:rsid w:val="001534D4"/>
    <w:rsid w:val="00160F05"/>
    <w:rsid w:val="00167E29"/>
    <w:rsid w:val="00172D85"/>
    <w:rsid w:val="0017340A"/>
    <w:rsid w:val="00177B10"/>
    <w:rsid w:val="001846C0"/>
    <w:rsid w:val="00184D6E"/>
    <w:rsid w:val="001924AF"/>
    <w:rsid w:val="001959C8"/>
    <w:rsid w:val="00197386"/>
    <w:rsid w:val="001974C2"/>
    <w:rsid w:val="001A6729"/>
    <w:rsid w:val="001B0AFA"/>
    <w:rsid w:val="001B481E"/>
    <w:rsid w:val="001B5859"/>
    <w:rsid w:val="001B7423"/>
    <w:rsid w:val="001C2EFF"/>
    <w:rsid w:val="001C30B8"/>
    <w:rsid w:val="001C555F"/>
    <w:rsid w:val="001E419A"/>
    <w:rsid w:val="001E5A2B"/>
    <w:rsid w:val="001F1041"/>
    <w:rsid w:val="001F3639"/>
    <w:rsid w:val="001F49FF"/>
    <w:rsid w:val="00210960"/>
    <w:rsid w:val="00215D25"/>
    <w:rsid w:val="00230DB2"/>
    <w:rsid w:val="0023280C"/>
    <w:rsid w:val="00244B0D"/>
    <w:rsid w:val="002507D6"/>
    <w:rsid w:val="00256093"/>
    <w:rsid w:val="002620D7"/>
    <w:rsid w:val="0026395F"/>
    <w:rsid w:val="00263B2B"/>
    <w:rsid w:val="002674AF"/>
    <w:rsid w:val="00271A3C"/>
    <w:rsid w:val="0027449C"/>
    <w:rsid w:val="00277121"/>
    <w:rsid w:val="00285FF1"/>
    <w:rsid w:val="002870FD"/>
    <w:rsid w:val="00287550"/>
    <w:rsid w:val="00287735"/>
    <w:rsid w:val="00293A87"/>
    <w:rsid w:val="00294826"/>
    <w:rsid w:val="002950C3"/>
    <w:rsid w:val="002A2AA7"/>
    <w:rsid w:val="002A311A"/>
    <w:rsid w:val="002B00C3"/>
    <w:rsid w:val="002B1C4B"/>
    <w:rsid w:val="002B4C1E"/>
    <w:rsid w:val="002B6AA2"/>
    <w:rsid w:val="002C5E97"/>
    <w:rsid w:val="002D0BAE"/>
    <w:rsid w:val="002D4E02"/>
    <w:rsid w:val="002E03D9"/>
    <w:rsid w:val="002E39B2"/>
    <w:rsid w:val="002E39D0"/>
    <w:rsid w:val="002E3D41"/>
    <w:rsid w:val="002E4904"/>
    <w:rsid w:val="002E4B9C"/>
    <w:rsid w:val="002E52D8"/>
    <w:rsid w:val="002F3411"/>
    <w:rsid w:val="002F5025"/>
    <w:rsid w:val="00302A0D"/>
    <w:rsid w:val="00303D66"/>
    <w:rsid w:val="0030522E"/>
    <w:rsid w:val="003137B5"/>
    <w:rsid w:val="00313B09"/>
    <w:rsid w:val="00315E24"/>
    <w:rsid w:val="00316EBE"/>
    <w:rsid w:val="00320321"/>
    <w:rsid w:val="00326661"/>
    <w:rsid w:val="00326DE3"/>
    <w:rsid w:val="00331571"/>
    <w:rsid w:val="00334D0B"/>
    <w:rsid w:val="0033599B"/>
    <w:rsid w:val="00335ED4"/>
    <w:rsid w:val="0034439C"/>
    <w:rsid w:val="00352D43"/>
    <w:rsid w:val="00353520"/>
    <w:rsid w:val="0036073A"/>
    <w:rsid w:val="0036578D"/>
    <w:rsid w:val="003709E6"/>
    <w:rsid w:val="00371963"/>
    <w:rsid w:val="00372BC7"/>
    <w:rsid w:val="0037350E"/>
    <w:rsid w:val="00380EAE"/>
    <w:rsid w:val="0038187B"/>
    <w:rsid w:val="00382301"/>
    <w:rsid w:val="00384EAE"/>
    <w:rsid w:val="0038585C"/>
    <w:rsid w:val="00394D88"/>
    <w:rsid w:val="00397333"/>
    <w:rsid w:val="003A3DC9"/>
    <w:rsid w:val="003A62C5"/>
    <w:rsid w:val="003A6BD3"/>
    <w:rsid w:val="003A74EA"/>
    <w:rsid w:val="003A7523"/>
    <w:rsid w:val="003B68C4"/>
    <w:rsid w:val="003B7218"/>
    <w:rsid w:val="003C060C"/>
    <w:rsid w:val="003D1691"/>
    <w:rsid w:val="003D370F"/>
    <w:rsid w:val="003D4599"/>
    <w:rsid w:val="003D6ECD"/>
    <w:rsid w:val="003E1093"/>
    <w:rsid w:val="003E1F1D"/>
    <w:rsid w:val="003E1F72"/>
    <w:rsid w:val="003E2E4A"/>
    <w:rsid w:val="00405645"/>
    <w:rsid w:val="00405B3D"/>
    <w:rsid w:val="00412774"/>
    <w:rsid w:val="00412BFD"/>
    <w:rsid w:val="00423539"/>
    <w:rsid w:val="004247E7"/>
    <w:rsid w:val="00424BB5"/>
    <w:rsid w:val="00430B77"/>
    <w:rsid w:val="00431269"/>
    <w:rsid w:val="00431FD5"/>
    <w:rsid w:val="0043454F"/>
    <w:rsid w:val="0043533F"/>
    <w:rsid w:val="00435E37"/>
    <w:rsid w:val="00436446"/>
    <w:rsid w:val="0045252C"/>
    <w:rsid w:val="00454646"/>
    <w:rsid w:val="004577E9"/>
    <w:rsid w:val="00461E77"/>
    <w:rsid w:val="00470A26"/>
    <w:rsid w:val="00470A91"/>
    <w:rsid w:val="004741A4"/>
    <w:rsid w:val="00481196"/>
    <w:rsid w:val="00494F7E"/>
    <w:rsid w:val="00497B52"/>
    <w:rsid w:val="004A50EF"/>
    <w:rsid w:val="004B2960"/>
    <w:rsid w:val="004B3327"/>
    <w:rsid w:val="004B5CA9"/>
    <w:rsid w:val="004C057F"/>
    <w:rsid w:val="004C4FD1"/>
    <w:rsid w:val="004C57C7"/>
    <w:rsid w:val="004D18BD"/>
    <w:rsid w:val="004D2825"/>
    <w:rsid w:val="004D6DDE"/>
    <w:rsid w:val="004E0A97"/>
    <w:rsid w:val="004E3B95"/>
    <w:rsid w:val="004E5A89"/>
    <w:rsid w:val="004E624E"/>
    <w:rsid w:val="004E6FF1"/>
    <w:rsid w:val="004F20C0"/>
    <w:rsid w:val="004F3DCB"/>
    <w:rsid w:val="004F4D47"/>
    <w:rsid w:val="0050124D"/>
    <w:rsid w:val="00510474"/>
    <w:rsid w:val="005118E1"/>
    <w:rsid w:val="00511E32"/>
    <w:rsid w:val="00514633"/>
    <w:rsid w:val="00515AD9"/>
    <w:rsid w:val="00517063"/>
    <w:rsid w:val="00523401"/>
    <w:rsid w:val="00524DDA"/>
    <w:rsid w:val="005279AC"/>
    <w:rsid w:val="00540A20"/>
    <w:rsid w:val="005427FC"/>
    <w:rsid w:val="00543440"/>
    <w:rsid w:val="0054467F"/>
    <w:rsid w:val="00545D85"/>
    <w:rsid w:val="005646B1"/>
    <w:rsid w:val="00574B66"/>
    <w:rsid w:val="00574F8D"/>
    <w:rsid w:val="0057532B"/>
    <w:rsid w:val="00575937"/>
    <w:rsid w:val="005768A0"/>
    <w:rsid w:val="00580789"/>
    <w:rsid w:val="00582B31"/>
    <w:rsid w:val="00584534"/>
    <w:rsid w:val="00590B1D"/>
    <w:rsid w:val="005A086E"/>
    <w:rsid w:val="005A1C9D"/>
    <w:rsid w:val="005A3CE9"/>
    <w:rsid w:val="005A4BEC"/>
    <w:rsid w:val="005A7306"/>
    <w:rsid w:val="005B0124"/>
    <w:rsid w:val="005B2F8F"/>
    <w:rsid w:val="005C4718"/>
    <w:rsid w:val="005D4401"/>
    <w:rsid w:val="005D7658"/>
    <w:rsid w:val="005D7B90"/>
    <w:rsid w:val="005E1800"/>
    <w:rsid w:val="005E181D"/>
    <w:rsid w:val="005E7BCB"/>
    <w:rsid w:val="005F11AD"/>
    <w:rsid w:val="00600A04"/>
    <w:rsid w:val="00601B25"/>
    <w:rsid w:val="00601FD8"/>
    <w:rsid w:val="00612B2F"/>
    <w:rsid w:val="00616721"/>
    <w:rsid w:val="006214BE"/>
    <w:rsid w:val="0062403C"/>
    <w:rsid w:val="00627419"/>
    <w:rsid w:val="006315AC"/>
    <w:rsid w:val="00632A2F"/>
    <w:rsid w:val="00633CA1"/>
    <w:rsid w:val="00634FD2"/>
    <w:rsid w:val="006403CF"/>
    <w:rsid w:val="006444EA"/>
    <w:rsid w:val="0065468D"/>
    <w:rsid w:val="006579B6"/>
    <w:rsid w:val="00663C7C"/>
    <w:rsid w:val="00673B83"/>
    <w:rsid w:val="0067614A"/>
    <w:rsid w:val="00684A4B"/>
    <w:rsid w:val="00685656"/>
    <w:rsid w:val="00686223"/>
    <w:rsid w:val="006956D3"/>
    <w:rsid w:val="006A0DB0"/>
    <w:rsid w:val="006A38C6"/>
    <w:rsid w:val="006B0AC5"/>
    <w:rsid w:val="006B620A"/>
    <w:rsid w:val="006C2D87"/>
    <w:rsid w:val="006D0E05"/>
    <w:rsid w:val="006D1ED2"/>
    <w:rsid w:val="006D364B"/>
    <w:rsid w:val="006D3EA8"/>
    <w:rsid w:val="006D4648"/>
    <w:rsid w:val="006E12DC"/>
    <w:rsid w:val="006E2743"/>
    <w:rsid w:val="006E6D8F"/>
    <w:rsid w:val="006F34F5"/>
    <w:rsid w:val="006F7A39"/>
    <w:rsid w:val="00701462"/>
    <w:rsid w:val="007017F4"/>
    <w:rsid w:val="00702D48"/>
    <w:rsid w:val="0070572B"/>
    <w:rsid w:val="00712196"/>
    <w:rsid w:val="00717B31"/>
    <w:rsid w:val="0072208E"/>
    <w:rsid w:val="0072421A"/>
    <w:rsid w:val="007300FD"/>
    <w:rsid w:val="007403FD"/>
    <w:rsid w:val="0075063E"/>
    <w:rsid w:val="007514B3"/>
    <w:rsid w:val="0075161B"/>
    <w:rsid w:val="007549EF"/>
    <w:rsid w:val="0075646C"/>
    <w:rsid w:val="00761B89"/>
    <w:rsid w:val="007626BC"/>
    <w:rsid w:val="00763DC9"/>
    <w:rsid w:val="00780CD9"/>
    <w:rsid w:val="00787160"/>
    <w:rsid w:val="00793F15"/>
    <w:rsid w:val="007947F9"/>
    <w:rsid w:val="00795823"/>
    <w:rsid w:val="007A4736"/>
    <w:rsid w:val="007B1337"/>
    <w:rsid w:val="007B5800"/>
    <w:rsid w:val="007B7963"/>
    <w:rsid w:val="007C3FEB"/>
    <w:rsid w:val="007C4619"/>
    <w:rsid w:val="007E1AED"/>
    <w:rsid w:val="007E20DA"/>
    <w:rsid w:val="007E418F"/>
    <w:rsid w:val="007F1A78"/>
    <w:rsid w:val="007F409C"/>
    <w:rsid w:val="007F4B1D"/>
    <w:rsid w:val="007F7891"/>
    <w:rsid w:val="008018ED"/>
    <w:rsid w:val="00802838"/>
    <w:rsid w:val="00811D6C"/>
    <w:rsid w:val="00815496"/>
    <w:rsid w:val="00821111"/>
    <w:rsid w:val="00822473"/>
    <w:rsid w:val="0082248B"/>
    <w:rsid w:val="008227A2"/>
    <w:rsid w:val="0082304F"/>
    <w:rsid w:val="008244F9"/>
    <w:rsid w:val="00832013"/>
    <w:rsid w:val="00835FFD"/>
    <w:rsid w:val="00841B7F"/>
    <w:rsid w:val="00842CC3"/>
    <w:rsid w:val="0084583C"/>
    <w:rsid w:val="00850E37"/>
    <w:rsid w:val="00852416"/>
    <w:rsid w:val="00854652"/>
    <w:rsid w:val="008547B5"/>
    <w:rsid w:val="008572F2"/>
    <w:rsid w:val="008575AB"/>
    <w:rsid w:val="0086067A"/>
    <w:rsid w:val="008613D9"/>
    <w:rsid w:val="0086223E"/>
    <w:rsid w:val="008625CE"/>
    <w:rsid w:val="00871338"/>
    <w:rsid w:val="0087289E"/>
    <w:rsid w:val="00873883"/>
    <w:rsid w:val="00874D95"/>
    <w:rsid w:val="00883FB9"/>
    <w:rsid w:val="008960BE"/>
    <w:rsid w:val="008A5751"/>
    <w:rsid w:val="008B3B90"/>
    <w:rsid w:val="008C0B71"/>
    <w:rsid w:val="008C33DD"/>
    <w:rsid w:val="008C719F"/>
    <w:rsid w:val="008D63E2"/>
    <w:rsid w:val="008E1BB7"/>
    <w:rsid w:val="008E2582"/>
    <w:rsid w:val="008E2D29"/>
    <w:rsid w:val="008E34A4"/>
    <w:rsid w:val="008E745D"/>
    <w:rsid w:val="008F08A0"/>
    <w:rsid w:val="008F3BAB"/>
    <w:rsid w:val="008F3F87"/>
    <w:rsid w:val="008F4430"/>
    <w:rsid w:val="008F4BA6"/>
    <w:rsid w:val="008F5346"/>
    <w:rsid w:val="008F7490"/>
    <w:rsid w:val="0090122E"/>
    <w:rsid w:val="00902DE1"/>
    <w:rsid w:val="00910E9D"/>
    <w:rsid w:val="00912A61"/>
    <w:rsid w:val="00915C3A"/>
    <w:rsid w:val="00915FBA"/>
    <w:rsid w:val="00917ACC"/>
    <w:rsid w:val="00922742"/>
    <w:rsid w:val="00923DF1"/>
    <w:rsid w:val="00924E8B"/>
    <w:rsid w:val="00926175"/>
    <w:rsid w:val="00926C27"/>
    <w:rsid w:val="00927F52"/>
    <w:rsid w:val="00941F30"/>
    <w:rsid w:val="0094377E"/>
    <w:rsid w:val="0094755A"/>
    <w:rsid w:val="00950993"/>
    <w:rsid w:val="00951208"/>
    <w:rsid w:val="00952485"/>
    <w:rsid w:val="00952A64"/>
    <w:rsid w:val="0095477C"/>
    <w:rsid w:val="00954B96"/>
    <w:rsid w:val="0096388D"/>
    <w:rsid w:val="00963C10"/>
    <w:rsid w:val="00966871"/>
    <w:rsid w:val="0097206B"/>
    <w:rsid w:val="00973438"/>
    <w:rsid w:val="00980D62"/>
    <w:rsid w:val="00984C94"/>
    <w:rsid w:val="00987AD2"/>
    <w:rsid w:val="009A00F2"/>
    <w:rsid w:val="009A1804"/>
    <w:rsid w:val="009A4D89"/>
    <w:rsid w:val="009A63C9"/>
    <w:rsid w:val="009B37D0"/>
    <w:rsid w:val="009B4A5E"/>
    <w:rsid w:val="009C4B2B"/>
    <w:rsid w:val="009C6C79"/>
    <w:rsid w:val="009D233C"/>
    <w:rsid w:val="009D4CE0"/>
    <w:rsid w:val="009E1642"/>
    <w:rsid w:val="009E4D6D"/>
    <w:rsid w:val="009F0BB8"/>
    <w:rsid w:val="009F2325"/>
    <w:rsid w:val="009F2DBB"/>
    <w:rsid w:val="009F443C"/>
    <w:rsid w:val="009F4B48"/>
    <w:rsid w:val="00A012D2"/>
    <w:rsid w:val="00A01A9A"/>
    <w:rsid w:val="00A02020"/>
    <w:rsid w:val="00A111BF"/>
    <w:rsid w:val="00A1128C"/>
    <w:rsid w:val="00A12D42"/>
    <w:rsid w:val="00A1682D"/>
    <w:rsid w:val="00A16F1F"/>
    <w:rsid w:val="00A17744"/>
    <w:rsid w:val="00A262FC"/>
    <w:rsid w:val="00A26CD7"/>
    <w:rsid w:val="00A27379"/>
    <w:rsid w:val="00A3023A"/>
    <w:rsid w:val="00A319A9"/>
    <w:rsid w:val="00A33C6B"/>
    <w:rsid w:val="00A44A9B"/>
    <w:rsid w:val="00A50BD3"/>
    <w:rsid w:val="00A5742E"/>
    <w:rsid w:val="00A62E5A"/>
    <w:rsid w:val="00A665E2"/>
    <w:rsid w:val="00A668BA"/>
    <w:rsid w:val="00A71AB7"/>
    <w:rsid w:val="00A71AD3"/>
    <w:rsid w:val="00A7208C"/>
    <w:rsid w:val="00A81BEE"/>
    <w:rsid w:val="00A83A9D"/>
    <w:rsid w:val="00A84F07"/>
    <w:rsid w:val="00A90B5B"/>
    <w:rsid w:val="00A92D96"/>
    <w:rsid w:val="00AA4DA5"/>
    <w:rsid w:val="00AA67D9"/>
    <w:rsid w:val="00AA754E"/>
    <w:rsid w:val="00AB15AC"/>
    <w:rsid w:val="00AB34B5"/>
    <w:rsid w:val="00AB37AE"/>
    <w:rsid w:val="00AB6263"/>
    <w:rsid w:val="00AB7502"/>
    <w:rsid w:val="00AC0B97"/>
    <w:rsid w:val="00AC1E4C"/>
    <w:rsid w:val="00AC58AB"/>
    <w:rsid w:val="00AD3ABA"/>
    <w:rsid w:val="00AD7127"/>
    <w:rsid w:val="00AD718C"/>
    <w:rsid w:val="00AE1900"/>
    <w:rsid w:val="00AE79EA"/>
    <w:rsid w:val="00AF3705"/>
    <w:rsid w:val="00B0603B"/>
    <w:rsid w:val="00B0711F"/>
    <w:rsid w:val="00B13590"/>
    <w:rsid w:val="00B13B12"/>
    <w:rsid w:val="00B155C6"/>
    <w:rsid w:val="00B1561F"/>
    <w:rsid w:val="00B16D00"/>
    <w:rsid w:val="00B22F6C"/>
    <w:rsid w:val="00B24EA8"/>
    <w:rsid w:val="00B26C94"/>
    <w:rsid w:val="00B27430"/>
    <w:rsid w:val="00B32F7D"/>
    <w:rsid w:val="00B34211"/>
    <w:rsid w:val="00B35E36"/>
    <w:rsid w:val="00B407C3"/>
    <w:rsid w:val="00B42CF2"/>
    <w:rsid w:val="00B44F33"/>
    <w:rsid w:val="00B50E50"/>
    <w:rsid w:val="00B520AC"/>
    <w:rsid w:val="00B632E5"/>
    <w:rsid w:val="00B65687"/>
    <w:rsid w:val="00B65EB8"/>
    <w:rsid w:val="00B707A6"/>
    <w:rsid w:val="00B746CC"/>
    <w:rsid w:val="00B80469"/>
    <w:rsid w:val="00B82225"/>
    <w:rsid w:val="00B85B26"/>
    <w:rsid w:val="00B90945"/>
    <w:rsid w:val="00B925F0"/>
    <w:rsid w:val="00BA1F71"/>
    <w:rsid w:val="00BA3AFA"/>
    <w:rsid w:val="00BA6F31"/>
    <w:rsid w:val="00BB0C07"/>
    <w:rsid w:val="00BB33EC"/>
    <w:rsid w:val="00BB54F2"/>
    <w:rsid w:val="00BB6281"/>
    <w:rsid w:val="00BC0274"/>
    <w:rsid w:val="00BC7881"/>
    <w:rsid w:val="00BD733B"/>
    <w:rsid w:val="00BE72CF"/>
    <w:rsid w:val="00BF49C4"/>
    <w:rsid w:val="00C01B29"/>
    <w:rsid w:val="00C05EC8"/>
    <w:rsid w:val="00C104C8"/>
    <w:rsid w:val="00C160A6"/>
    <w:rsid w:val="00C2760C"/>
    <w:rsid w:val="00C50BC0"/>
    <w:rsid w:val="00C51232"/>
    <w:rsid w:val="00C5407B"/>
    <w:rsid w:val="00C55BCE"/>
    <w:rsid w:val="00C612EE"/>
    <w:rsid w:val="00C61DFE"/>
    <w:rsid w:val="00C63C2C"/>
    <w:rsid w:val="00C742C0"/>
    <w:rsid w:val="00C7491F"/>
    <w:rsid w:val="00C769B8"/>
    <w:rsid w:val="00C76C2B"/>
    <w:rsid w:val="00C837A1"/>
    <w:rsid w:val="00C8525C"/>
    <w:rsid w:val="00C90059"/>
    <w:rsid w:val="00C92DAB"/>
    <w:rsid w:val="00CA1A9F"/>
    <w:rsid w:val="00CB254D"/>
    <w:rsid w:val="00CC1F8D"/>
    <w:rsid w:val="00CC58B4"/>
    <w:rsid w:val="00CD0840"/>
    <w:rsid w:val="00CD17E7"/>
    <w:rsid w:val="00CD768F"/>
    <w:rsid w:val="00CE4EBD"/>
    <w:rsid w:val="00CF0755"/>
    <w:rsid w:val="00CF127D"/>
    <w:rsid w:val="00CF4185"/>
    <w:rsid w:val="00D003BB"/>
    <w:rsid w:val="00D048E2"/>
    <w:rsid w:val="00D10C26"/>
    <w:rsid w:val="00D174D5"/>
    <w:rsid w:val="00D21569"/>
    <w:rsid w:val="00D22059"/>
    <w:rsid w:val="00D2562A"/>
    <w:rsid w:val="00D31097"/>
    <w:rsid w:val="00D316D1"/>
    <w:rsid w:val="00D32560"/>
    <w:rsid w:val="00D33595"/>
    <w:rsid w:val="00D37FEE"/>
    <w:rsid w:val="00D429DE"/>
    <w:rsid w:val="00D42F8C"/>
    <w:rsid w:val="00D544EA"/>
    <w:rsid w:val="00D54A52"/>
    <w:rsid w:val="00D55200"/>
    <w:rsid w:val="00D64F26"/>
    <w:rsid w:val="00D73DB2"/>
    <w:rsid w:val="00D7409C"/>
    <w:rsid w:val="00D81702"/>
    <w:rsid w:val="00D91194"/>
    <w:rsid w:val="00D92570"/>
    <w:rsid w:val="00D930B2"/>
    <w:rsid w:val="00D94BED"/>
    <w:rsid w:val="00DB0D9B"/>
    <w:rsid w:val="00DB2BE9"/>
    <w:rsid w:val="00DB7A9F"/>
    <w:rsid w:val="00DB7EE0"/>
    <w:rsid w:val="00DC1234"/>
    <w:rsid w:val="00DC2150"/>
    <w:rsid w:val="00DC764B"/>
    <w:rsid w:val="00DC7A34"/>
    <w:rsid w:val="00DD69F6"/>
    <w:rsid w:val="00DD7215"/>
    <w:rsid w:val="00DF00FE"/>
    <w:rsid w:val="00E01DD3"/>
    <w:rsid w:val="00E0430D"/>
    <w:rsid w:val="00E04A12"/>
    <w:rsid w:val="00E13E89"/>
    <w:rsid w:val="00E14D54"/>
    <w:rsid w:val="00E15EDE"/>
    <w:rsid w:val="00E24E2A"/>
    <w:rsid w:val="00E30D6C"/>
    <w:rsid w:val="00E30F7D"/>
    <w:rsid w:val="00E31D78"/>
    <w:rsid w:val="00E33C29"/>
    <w:rsid w:val="00E351B5"/>
    <w:rsid w:val="00E4073A"/>
    <w:rsid w:val="00E409AA"/>
    <w:rsid w:val="00E41718"/>
    <w:rsid w:val="00E46B94"/>
    <w:rsid w:val="00E55AA5"/>
    <w:rsid w:val="00E569A1"/>
    <w:rsid w:val="00E600EB"/>
    <w:rsid w:val="00E641C6"/>
    <w:rsid w:val="00E704A6"/>
    <w:rsid w:val="00E92A8C"/>
    <w:rsid w:val="00E9343D"/>
    <w:rsid w:val="00EA5A4D"/>
    <w:rsid w:val="00EB4AEB"/>
    <w:rsid w:val="00EB5A47"/>
    <w:rsid w:val="00EC5FFA"/>
    <w:rsid w:val="00ED0A00"/>
    <w:rsid w:val="00ED33CC"/>
    <w:rsid w:val="00ED5775"/>
    <w:rsid w:val="00ED666F"/>
    <w:rsid w:val="00ED7069"/>
    <w:rsid w:val="00EE5212"/>
    <w:rsid w:val="00EF3A26"/>
    <w:rsid w:val="00F000F5"/>
    <w:rsid w:val="00F06971"/>
    <w:rsid w:val="00F217F5"/>
    <w:rsid w:val="00F25120"/>
    <w:rsid w:val="00F2724D"/>
    <w:rsid w:val="00F319E0"/>
    <w:rsid w:val="00F37F0D"/>
    <w:rsid w:val="00F43063"/>
    <w:rsid w:val="00F466E8"/>
    <w:rsid w:val="00F4725A"/>
    <w:rsid w:val="00F47AE0"/>
    <w:rsid w:val="00F55BBD"/>
    <w:rsid w:val="00F61F07"/>
    <w:rsid w:val="00F75EE9"/>
    <w:rsid w:val="00F80DB5"/>
    <w:rsid w:val="00F84737"/>
    <w:rsid w:val="00F86E11"/>
    <w:rsid w:val="00F90B1B"/>
    <w:rsid w:val="00FA6D4B"/>
    <w:rsid w:val="00FB054C"/>
    <w:rsid w:val="00FB72D9"/>
    <w:rsid w:val="00FC23A1"/>
    <w:rsid w:val="00FD45C1"/>
    <w:rsid w:val="00FD4E83"/>
    <w:rsid w:val="00FE198F"/>
    <w:rsid w:val="00FE3E18"/>
    <w:rsid w:val="00FF390F"/>
    <w:rsid w:val="00FF4561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5D89"/>
  <w15:docId w15:val="{FF5A1960-AA65-446C-BAEF-28D591A8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C7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2E39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A53BD"/>
    <w:rPr>
      <w:rFonts w:ascii="Calibri" w:eastAsia="Times New Roman" w:hAnsi="Calibri" w:cs="Times New Roman"/>
    </w:rPr>
  </w:style>
  <w:style w:type="character" w:customStyle="1" w:styleId="c5c3">
    <w:name w:val="c5 c3"/>
    <w:basedOn w:val="a0"/>
    <w:rsid w:val="00394D88"/>
  </w:style>
  <w:style w:type="character" w:customStyle="1" w:styleId="extended-textfull">
    <w:name w:val="extended-text__full"/>
    <w:basedOn w:val="a0"/>
    <w:rsid w:val="001238CF"/>
  </w:style>
  <w:style w:type="paragraph" w:styleId="a7">
    <w:name w:val="Normal (Web)"/>
    <w:basedOn w:val="a"/>
    <w:uiPriority w:val="99"/>
    <w:rsid w:val="00E3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E35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F86A-11D0-452F-A738-066C5C6F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252</cp:revision>
  <cp:lastPrinted>2020-06-29T02:58:00Z</cp:lastPrinted>
  <dcterms:created xsi:type="dcterms:W3CDTF">2015-03-05T03:11:00Z</dcterms:created>
  <dcterms:modified xsi:type="dcterms:W3CDTF">2023-06-19T07:48:00Z</dcterms:modified>
</cp:coreProperties>
</file>